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F7DC2" w14:textId="77777777" w:rsidR="001068FB" w:rsidRDefault="001068FB"/>
    <w:tbl>
      <w:tblPr>
        <w:tblStyle w:val="Tablaconcuadrcula"/>
        <w:tblpPr w:leftFromText="141" w:rightFromText="141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1068FB" w:rsidRPr="001068FB" w14:paraId="4D54B575" w14:textId="77777777" w:rsidTr="003E43D8">
        <w:tc>
          <w:tcPr>
            <w:tcW w:w="1746" w:type="dxa"/>
          </w:tcPr>
          <w:p w14:paraId="6A64EC94" w14:textId="77777777" w:rsidR="001068FB" w:rsidRPr="001068FB" w:rsidRDefault="001068FB" w:rsidP="001068F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/>
                <w:bCs/>
                <w:sz w:val="18"/>
                <w:szCs w:val="20"/>
              </w:rPr>
              <w:t>Dependencia:</w:t>
            </w:r>
          </w:p>
        </w:tc>
        <w:tc>
          <w:tcPr>
            <w:tcW w:w="2358" w:type="dxa"/>
          </w:tcPr>
          <w:p w14:paraId="3CD4DDFB" w14:textId="77777777" w:rsidR="001068FB" w:rsidRPr="001068FB" w:rsidRDefault="001068FB" w:rsidP="001068FB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Cs/>
                <w:sz w:val="18"/>
                <w:szCs w:val="20"/>
              </w:rPr>
              <w:t>Sala de Regidores</w:t>
            </w:r>
          </w:p>
        </w:tc>
      </w:tr>
      <w:tr w:rsidR="001068FB" w:rsidRPr="001068FB" w14:paraId="4AC37F20" w14:textId="77777777" w:rsidTr="003E43D8">
        <w:tc>
          <w:tcPr>
            <w:tcW w:w="1746" w:type="dxa"/>
          </w:tcPr>
          <w:p w14:paraId="45C22A16" w14:textId="77777777" w:rsidR="001068FB" w:rsidRPr="001068FB" w:rsidRDefault="001068FB" w:rsidP="001068F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/>
                <w:bCs/>
                <w:sz w:val="18"/>
                <w:szCs w:val="20"/>
              </w:rPr>
              <w:t>Oficio:</w:t>
            </w:r>
          </w:p>
        </w:tc>
        <w:tc>
          <w:tcPr>
            <w:tcW w:w="2358" w:type="dxa"/>
          </w:tcPr>
          <w:p w14:paraId="44D56D00" w14:textId="0A3C6049" w:rsidR="001068FB" w:rsidRPr="001068FB" w:rsidRDefault="00D356F5" w:rsidP="00435DB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</w:t>
            </w:r>
            <w:r w:rsidR="00435DB1">
              <w:rPr>
                <w:rFonts w:ascii="Arial" w:hAnsi="Arial" w:cs="Arial"/>
                <w:bCs/>
                <w:sz w:val="18"/>
                <w:szCs w:val="20"/>
              </w:rPr>
              <w:t>72</w:t>
            </w:r>
            <w:r w:rsidR="001068FB" w:rsidRPr="001068FB">
              <w:rPr>
                <w:rFonts w:ascii="Arial" w:hAnsi="Arial" w:cs="Arial"/>
                <w:bCs/>
                <w:sz w:val="18"/>
                <w:szCs w:val="20"/>
              </w:rPr>
              <w:t>/202</w:t>
            </w:r>
            <w:r w:rsidR="00947D37">
              <w:rPr>
                <w:rFonts w:ascii="Arial" w:hAnsi="Arial" w:cs="Arial"/>
                <w:bCs/>
                <w:sz w:val="18"/>
                <w:szCs w:val="20"/>
              </w:rPr>
              <w:t>5</w:t>
            </w:r>
          </w:p>
        </w:tc>
      </w:tr>
      <w:tr w:rsidR="001068FB" w:rsidRPr="001068FB" w14:paraId="55CED30D" w14:textId="77777777" w:rsidTr="003E43D8">
        <w:tc>
          <w:tcPr>
            <w:tcW w:w="1746" w:type="dxa"/>
          </w:tcPr>
          <w:p w14:paraId="48F0DE91" w14:textId="77777777" w:rsidR="001068FB" w:rsidRPr="001068FB" w:rsidRDefault="001068FB" w:rsidP="001068F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/>
                <w:bCs/>
                <w:sz w:val="18"/>
                <w:szCs w:val="20"/>
              </w:rPr>
              <w:t>Asunto:</w:t>
            </w:r>
          </w:p>
        </w:tc>
        <w:tc>
          <w:tcPr>
            <w:tcW w:w="2358" w:type="dxa"/>
          </w:tcPr>
          <w:p w14:paraId="5B9748C0" w14:textId="77777777" w:rsidR="001068FB" w:rsidRPr="001068FB" w:rsidRDefault="001068FB" w:rsidP="001068FB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Cs/>
                <w:sz w:val="18"/>
                <w:szCs w:val="20"/>
              </w:rPr>
              <w:t>El que se indica.</w:t>
            </w:r>
          </w:p>
        </w:tc>
      </w:tr>
    </w:tbl>
    <w:p w14:paraId="7A8389BD" w14:textId="77777777" w:rsidR="001068FB" w:rsidRPr="001068FB" w:rsidRDefault="001068FB" w:rsidP="001068FB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234806B5" w14:textId="77777777" w:rsidR="001068FB" w:rsidRPr="001068FB" w:rsidRDefault="001068FB" w:rsidP="001068FB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1D360893" w14:textId="77777777" w:rsidR="001068FB" w:rsidRPr="001068FB" w:rsidRDefault="001068FB" w:rsidP="001068FB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3CF3B96F" w14:textId="77777777" w:rsidR="001068FB" w:rsidRPr="001068FB" w:rsidRDefault="001068FB" w:rsidP="001068FB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6D1D9C7B" w14:textId="77777777" w:rsidR="001068FB" w:rsidRPr="001068FB" w:rsidRDefault="001068FB" w:rsidP="001068FB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C. MIGUEL MARENTES</w:t>
      </w:r>
    </w:p>
    <w:p w14:paraId="24090DA0" w14:textId="77777777" w:rsidR="001068FB" w:rsidRPr="001068FB" w:rsidRDefault="001068FB" w:rsidP="001068FB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C. AURORA CECILIA ARAUJO ÁLVAREZ</w:t>
      </w:r>
    </w:p>
    <w:p w14:paraId="0A5C7F08" w14:textId="77777777" w:rsidR="001068FB" w:rsidRPr="001068FB" w:rsidRDefault="001068FB" w:rsidP="001068FB">
      <w:pPr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 xml:space="preserve">INTEGRANTES DE LA COMISIÓN EDILICIA </w:t>
      </w:r>
    </w:p>
    <w:p w14:paraId="19820976" w14:textId="77777777" w:rsidR="001068FB" w:rsidRPr="001068FB" w:rsidRDefault="001068FB" w:rsidP="001068FB">
      <w:pPr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PERMANENTE DE PARTICIPACIÓN CIUDADANA</w:t>
      </w:r>
    </w:p>
    <w:p w14:paraId="2CB1A625" w14:textId="77777777" w:rsidR="001068FB" w:rsidRPr="001068FB" w:rsidRDefault="001068FB" w:rsidP="001068FB">
      <w:pPr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Y VECINAL.</w:t>
      </w:r>
    </w:p>
    <w:p w14:paraId="363FAEB6" w14:textId="77777777" w:rsidR="001068FB" w:rsidRPr="001068FB" w:rsidRDefault="001068FB" w:rsidP="001068F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kern w:val="0"/>
          <w:sz w:val="20"/>
          <w:szCs w:val="20"/>
          <w14:ligatures w14:val="none"/>
        </w:rPr>
        <w:t>P R E S E N T E</w:t>
      </w:r>
    </w:p>
    <w:p w14:paraId="441E4AB8" w14:textId="77777777" w:rsidR="001068FB" w:rsidRPr="001068FB" w:rsidRDefault="001068FB" w:rsidP="001068FB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9253D13" w14:textId="77777777" w:rsidR="001068FB" w:rsidRPr="001068FB" w:rsidRDefault="001068FB" w:rsidP="001068FB">
      <w:pPr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14:paraId="04A4DFA4" w14:textId="2F73D422" w:rsidR="001068FB" w:rsidRPr="001068FB" w:rsidRDefault="001068FB" w:rsidP="001068FB">
      <w:pPr>
        <w:spacing w:line="276" w:lineRule="auto"/>
        <w:jc w:val="both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ab/>
        <w:t xml:space="preserve">Por medio del presente me permito enviarles un cordial saludo y aprovecho la ocasión para convocarles a 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la</w:t>
      </w: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 xml:space="preserve"> 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SESIÓN </w:t>
      </w:r>
      <w:r w:rsidR="00D356F5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EXTRA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ORDINARIA NÚMERO 0</w:t>
      </w:r>
      <w:r w:rsidR="00435DB1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2</w:t>
      </w:r>
      <w:r w:rsidR="000D7EFF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 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 DE LA COMISIÓN EDILICIA PERMANENTE DE 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PARTICIPACIÓN CIUDADANA Y VECINAL</w:t>
      </w:r>
      <w:r w:rsidRPr="001068FB">
        <w:rPr>
          <w:rFonts w:ascii="Arial" w:eastAsia="Cambria" w:hAnsi="Arial" w:cs="Arial"/>
          <w:bCs/>
          <w:kern w:val="0"/>
          <w:sz w:val="20"/>
          <w:szCs w:val="20"/>
          <w:lang w:eastAsia="es-MX"/>
          <w14:ligatures w14:val="none"/>
        </w:rPr>
        <w:t xml:space="preserve">, </w:t>
      </w: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 xml:space="preserve">de conformidad a lo establecido en el artículo 115 Constitucional, artículo 27 de la Ley de Gobierno y la Administración Pública Municipal del Estado de Jalisco, 37, 38 fracción XVI, 40 al 49, 65 y demás relativos y aplicables del Reglamento Interior del Ayuntamiento de Zapotlán el Grande. </w:t>
      </w:r>
    </w:p>
    <w:p w14:paraId="442452F8" w14:textId="77777777" w:rsidR="001068FB" w:rsidRPr="001068FB" w:rsidRDefault="001068FB" w:rsidP="001068FB">
      <w:pPr>
        <w:jc w:val="both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</w:p>
    <w:p w14:paraId="408FDD5E" w14:textId="69B021C0" w:rsidR="001068FB" w:rsidRPr="001068FB" w:rsidRDefault="001068FB" w:rsidP="001068FB">
      <w:pPr>
        <w:jc w:val="both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Sesión que se celebrará el día </w:t>
      </w:r>
      <w:r w:rsidR="00435DB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JUEVES 10</w:t>
      </w:r>
      <w:r w:rsidR="00D356F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DE ABRIL</w:t>
      </w:r>
      <w:r w:rsidR="00BA0D18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</w:t>
      </w:r>
      <w:r w:rsidR="0009786A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D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EL 202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5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, A LAS 1</w:t>
      </w:r>
      <w:r w:rsidR="00D356F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1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:</w:t>
      </w:r>
      <w:r w:rsidR="00435DB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0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0 </w:t>
      </w:r>
      <w:r w:rsidR="00D356F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ONCE </w:t>
      </w:r>
      <w:r w:rsidR="00D356F5"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HORAS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, EN LA SALA “ROCÍO ELIZONDO DÍAZ” UBICADA AL INTERIOR DEL ÁREA DE REGIDORES, </w:t>
      </w: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>bajo el siguiente:</w:t>
      </w:r>
    </w:p>
    <w:p w14:paraId="6A2C40DA" w14:textId="77777777" w:rsidR="001068FB" w:rsidRPr="001068FB" w:rsidRDefault="001068FB" w:rsidP="001068FB">
      <w:pPr>
        <w:jc w:val="center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</w:p>
    <w:p w14:paraId="3EC0E601" w14:textId="77777777" w:rsidR="001068FB" w:rsidRPr="001068FB" w:rsidRDefault="001068FB" w:rsidP="001068FB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  <w:t>ORDEN DEL DÍA</w:t>
      </w:r>
    </w:p>
    <w:p w14:paraId="0944830B" w14:textId="77777777" w:rsidR="001068FB" w:rsidRPr="001068FB" w:rsidRDefault="001068FB" w:rsidP="001068FB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</w:p>
    <w:p w14:paraId="2774F5FF" w14:textId="057C8D40" w:rsidR="001068FB" w:rsidRPr="001068FB" w:rsidRDefault="001068FB" w:rsidP="00E67CCA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</w:pP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 xml:space="preserve">Lista de </w:t>
      </w:r>
      <w:r w:rsidR="00781AF9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a</w:t>
      </w: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sistencia.</w:t>
      </w:r>
    </w:p>
    <w:p w14:paraId="4D0DF467" w14:textId="5A5A553B" w:rsidR="001068FB" w:rsidRPr="00E67CCA" w:rsidRDefault="001068FB" w:rsidP="001068FB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kern w:val="0"/>
          <w:sz w:val="18"/>
          <w14:ligatures w14:val="none"/>
        </w:rPr>
      </w:pP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 xml:space="preserve">Declaración del </w:t>
      </w:r>
      <w:r w:rsidR="00781AF9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quórum l</w:t>
      </w: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egal y aprobación del orden del día.</w:t>
      </w:r>
    </w:p>
    <w:p w14:paraId="19BB73BA" w14:textId="1BE99489" w:rsidR="00875330" w:rsidRPr="00875330" w:rsidRDefault="00435DB1" w:rsidP="00875330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kern w:val="0"/>
          <w:sz w:val="18"/>
          <w14:ligatures w14:val="none"/>
        </w:rPr>
      </w:pPr>
      <w:r>
        <w:rPr>
          <w:rFonts w:ascii="Arial" w:eastAsia="Times New Roman" w:hAnsi="Arial" w:cs="Arial"/>
          <w:i/>
          <w:kern w:val="0"/>
          <w:sz w:val="18"/>
          <w14:ligatures w14:val="none"/>
        </w:rPr>
        <w:t>Rectificación de</w:t>
      </w:r>
      <w:r w:rsidR="00805879">
        <w:rPr>
          <w:rFonts w:ascii="Arial" w:eastAsia="Times New Roman" w:hAnsi="Arial" w:cs="Arial"/>
          <w:i/>
          <w:kern w:val="0"/>
          <w:sz w:val="18"/>
          <w14:ligatures w14:val="none"/>
        </w:rPr>
        <w:t xml:space="preserve"> </w:t>
      </w:r>
      <w:r>
        <w:rPr>
          <w:rFonts w:ascii="Arial" w:eastAsia="Times New Roman" w:hAnsi="Arial" w:cs="Arial"/>
          <w:i/>
          <w:kern w:val="0"/>
          <w:sz w:val="18"/>
          <w14:ligatures w14:val="none"/>
        </w:rPr>
        <w:t>l</w:t>
      </w:r>
      <w:r w:rsidR="00805879">
        <w:rPr>
          <w:rFonts w:ascii="Arial" w:eastAsia="Times New Roman" w:hAnsi="Arial" w:cs="Arial"/>
          <w:i/>
          <w:kern w:val="0"/>
          <w:sz w:val="18"/>
          <w14:ligatures w14:val="none"/>
        </w:rPr>
        <w:t>a dictaminación</w:t>
      </w:r>
      <w:r w:rsidR="00781AF9">
        <w:rPr>
          <w:rFonts w:ascii="Arial" w:eastAsia="Times New Roman" w:hAnsi="Arial" w:cs="Arial"/>
          <w:i/>
          <w:kern w:val="0"/>
          <w:sz w:val="18"/>
          <w14:ligatures w14:val="none"/>
        </w:rPr>
        <w:t xml:space="preserve"> </w:t>
      </w:r>
      <w:r w:rsidR="00D356F5">
        <w:rPr>
          <w:rFonts w:ascii="Arial" w:eastAsia="Times New Roman" w:hAnsi="Arial" w:cs="Arial"/>
          <w:i/>
          <w:kern w:val="0"/>
          <w:sz w:val="18"/>
          <w14:ligatures w14:val="none"/>
        </w:rPr>
        <w:t>de las Colonias aspirantes a la Convocatoria para las Sesiones de Ayuntamiento Abierto 2025.</w:t>
      </w:r>
    </w:p>
    <w:p w14:paraId="0214DA17" w14:textId="2A51A88A" w:rsidR="001068FB" w:rsidRPr="001068FB" w:rsidRDefault="001068FB" w:rsidP="001068FB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</w:pPr>
      <w:proofErr w:type="spellStart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Asuntos</w:t>
      </w:r>
      <w:proofErr w:type="spellEnd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 xml:space="preserve"> </w:t>
      </w:r>
      <w:proofErr w:type="spellStart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varios</w:t>
      </w:r>
      <w:proofErr w:type="spellEnd"/>
      <w:r w:rsidR="000E027A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.</w:t>
      </w:r>
    </w:p>
    <w:p w14:paraId="74FF544F" w14:textId="77777777" w:rsidR="001068FB" w:rsidRPr="001068FB" w:rsidRDefault="001068FB" w:rsidP="001068FB">
      <w:pPr>
        <w:numPr>
          <w:ilvl w:val="0"/>
          <w:numId w:val="1"/>
        </w:numPr>
        <w:spacing w:after="200"/>
        <w:jc w:val="both"/>
        <w:rPr>
          <w:rFonts w:ascii="Arial" w:eastAsia="Calibri" w:hAnsi="Arial" w:cs="Arial"/>
          <w:i/>
          <w:kern w:val="0"/>
          <w:sz w:val="18"/>
          <w:szCs w:val="20"/>
          <w14:ligatures w14:val="none"/>
        </w:rPr>
      </w:pPr>
      <w:r w:rsidRPr="001068FB">
        <w:rPr>
          <w:rFonts w:ascii="Arial" w:eastAsia="Calibri" w:hAnsi="Arial" w:cs="Arial"/>
          <w:i/>
          <w:kern w:val="0"/>
          <w:sz w:val="18"/>
          <w:szCs w:val="20"/>
          <w14:ligatures w14:val="none"/>
        </w:rPr>
        <w:t>Clausura.</w:t>
      </w:r>
    </w:p>
    <w:p w14:paraId="02523E23" w14:textId="77777777" w:rsidR="001068FB" w:rsidRPr="001068FB" w:rsidRDefault="001068FB" w:rsidP="001068FB">
      <w:pPr>
        <w:ind w:firstLine="360"/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</w:p>
    <w:p w14:paraId="28266A41" w14:textId="77777777" w:rsidR="001068FB" w:rsidRPr="001068FB" w:rsidRDefault="001068FB" w:rsidP="001068FB">
      <w:pPr>
        <w:ind w:firstLine="360"/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>Sin más por el momento, agradezco las finas atenciones que brinde al presente, esperando una respuesta positiva a la anterior convocatoria, quedando a sus órdenes para cualquier duda o aclaración.</w:t>
      </w:r>
    </w:p>
    <w:p w14:paraId="64C71987" w14:textId="77777777" w:rsidR="001068FB" w:rsidRPr="001068FB" w:rsidRDefault="001068FB" w:rsidP="00504D73">
      <w:pPr>
        <w:tabs>
          <w:tab w:val="left" w:pos="8364"/>
        </w:tabs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</w:p>
    <w:p w14:paraId="452B3FB0" w14:textId="77777777" w:rsidR="001068FB" w:rsidRPr="001068FB" w:rsidRDefault="001068FB" w:rsidP="001068FB">
      <w:pPr>
        <w:ind w:left="365" w:right="477"/>
        <w:jc w:val="center"/>
        <w:rPr>
          <w:rFonts w:ascii="Cambria" w:eastAsia="Cambria" w:hAnsi="Cambria" w:cs="Cambria"/>
          <w:b/>
          <w:kern w:val="0"/>
          <w:sz w:val="18"/>
          <w:lang w:eastAsia="es-MX"/>
          <w14:ligatures w14:val="none"/>
        </w:rPr>
      </w:pPr>
      <w:bookmarkStart w:id="0" w:name="_GoBack"/>
      <w:bookmarkEnd w:id="0"/>
    </w:p>
    <w:p w14:paraId="347435DD" w14:textId="77777777" w:rsidR="00803077" w:rsidRPr="00781AF9" w:rsidRDefault="00803077" w:rsidP="00803077">
      <w:pPr>
        <w:ind w:right="477"/>
        <w:jc w:val="center"/>
        <w:rPr>
          <w:rFonts w:ascii="Verdana" w:hAnsi="Verdana"/>
          <w:b/>
          <w:sz w:val="18"/>
          <w:szCs w:val="18"/>
        </w:rPr>
      </w:pPr>
      <w:r w:rsidRPr="00781AF9">
        <w:rPr>
          <w:rFonts w:ascii="Verdana" w:hAnsi="Verdana"/>
          <w:b/>
          <w:sz w:val="18"/>
          <w:szCs w:val="18"/>
        </w:rPr>
        <w:t>A</w:t>
      </w:r>
      <w:r w:rsidRPr="00781AF9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781AF9">
        <w:rPr>
          <w:rFonts w:ascii="Verdana" w:hAnsi="Verdana"/>
          <w:b/>
          <w:sz w:val="18"/>
          <w:szCs w:val="18"/>
        </w:rPr>
        <w:t>T</w:t>
      </w:r>
      <w:r w:rsidRPr="00781AF9">
        <w:rPr>
          <w:rFonts w:ascii="Verdana" w:hAnsi="Verdana"/>
          <w:b/>
          <w:spacing w:val="-1"/>
          <w:sz w:val="18"/>
          <w:szCs w:val="18"/>
        </w:rPr>
        <w:t xml:space="preserve"> </w:t>
      </w:r>
      <w:r w:rsidRPr="00781AF9">
        <w:rPr>
          <w:rFonts w:ascii="Verdana" w:hAnsi="Verdana"/>
          <w:b/>
          <w:sz w:val="18"/>
          <w:szCs w:val="18"/>
        </w:rPr>
        <w:t>E N</w:t>
      </w:r>
      <w:r w:rsidRPr="00781AF9">
        <w:rPr>
          <w:rFonts w:ascii="Verdana" w:hAnsi="Verdana"/>
          <w:b/>
          <w:spacing w:val="1"/>
          <w:sz w:val="18"/>
          <w:szCs w:val="18"/>
        </w:rPr>
        <w:t xml:space="preserve"> </w:t>
      </w:r>
      <w:r w:rsidRPr="00781AF9">
        <w:rPr>
          <w:rFonts w:ascii="Verdana" w:hAnsi="Verdana"/>
          <w:b/>
          <w:sz w:val="18"/>
          <w:szCs w:val="18"/>
        </w:rPr>
        <w:t>T</w:t>
      </w:r>
      <w:r w:rsidRPr="00781AF9">
        <w:rPr>
          <w:rFonts w:ascii="Verdana" w:hAnsi="Verdana"/>
          <w:b/>
          <w:spacing w:val="2"/>
          <w:sz w:val="18"/>
          <w:szCs w:val="18"/>
        </w:rPr>
        <w:t xml:space="preserve"> </w:t>
      </w:r>
      <w:r w:rsidRPr="00781AF9">
        <w:rPr>
          <w:rFonts w:ascii="Verdana" w:hAnsi="Verdana"/>
          <w:b/>
          <w:sz w:val="18"/>
          <w:szCs w:val="18"/>
        </w:rPr>
        <w:t>A</w:t>
      </w:r>
      <w:r w:rsidRPr="00781AF9">
        <w:rPr>
          <w:rFonts w:ascii="Verdana" w:hAnsi="Verdana"/>
          <w:b/>
          <w:spacing w:val="-4"/>
          <w:sz w:val="18"/>
          <w:szCs w:val="18"/>
        </w:rPr>
        <w:t xml:space="preserve"> </w:t>
      </w:r>
      <w:r w:rsidRPr="00781AF9">
        <w:rPr>
          <w:rFonts w:ascii="Verdana" w:hAnsi="Verdana"/>
          <w:b/>
          <w:sz w:val="18"/>
          <w:szCs w:val="18"/>
        </w:rPr>
        <w:t>M</w:t>
      </w:r>
      <w:r w:rsidRPr="00781AF9">
        <w:rPr>
          <w:rFonts w:ascii="Verdana" w:hAnsi="Verdana"/>
          <w:b/>
          <w:spacing w:val="1"/>
          <w:sz w:val="18"/>
          <w:szCs w:val="18"/>
        </w:rPr>
        <w:t xml:space="preserve"> </w:t>
      </w:r>
      <w:r w:rsidRPr="00781AF9">
        <w:rPr>
          <w:rFonts w:ascii="Verdana" w:hAnsi="Verdana"/>
          <w:b/>
          <w:sz w:val="18"/>
          <w:szCs w:val="18"/>
        </w:rPr>
        <w:t>E</w:t>
      </w:r>
      <w:r w:rsidRPr="00781AF9">
        <w:rPr>
          <w:rFonts w:ascii="Verdana" w:hAnsi="Verdana"/>
          <w:b/>
          <w:spacing w:val="1"/>
          <w:sz w:val="18"/>
          <w:szCs w:val="18"/>
        </w:rPr>
        <w:t xml:space="preserve"> </w:t>
      </w:r>
      <w:r w:rsidRPr="00781AF9">
        <w:rPr>
          <w:rFonts w:ascii="Verdana" w:hAnsi="Verdana"/>
          <w:b/>
          <w:sz w:val="18"/>
          <w:szCs w:val="18"/>
        </w:rPr>
        <w:t>N T</w:t>
      </w:r>
      <w:r w:rsidRPr="00781AF9">
        <w:rPr>
          <w:rFonts w:ascii="Verdana" w:hAnsi="Verdana"/>
          <w:b/>
          <w:spacing w:val="-1"/>
          <w:sz w:val="18"/>
          <w:szCs w:val="18"/>
        </w:rPr>
        <w:t xml:space="preserve"> </w:t>
      </w:r>
      <w:r w:rsidRPr="00781AF9">
        <w:rPr>
          <w:rFonts w:ascii="Verdana" w:hAnsi="Verdana"/>
          <w:b/>
          <w:sz w:val="18"/>
          <w:szCs w:val="18"/>
        </w:rPr>
        <w:t>E</w:t>
      </w:r>
    </w:p>
    <w:p w14:paraId="4FEB3537" w14:textId="441743C0" w:rsidR="00803077" w:rsidRPr="00781AF9" w:rsidRDefault="00803077" w:rsidP="00803077">
      <w:pPr>
        <w:widowControl w:val="0"/>
        <w:autoSpaceDE w:val="0"/>
        <w:autoSpaceDN w:val="0"/>
        <w:spacing w:before="34"/>
        <w:ind w:right="340"/>
        <w:jc w:val="center"/>
        <w:rPr>
          <w:rFonts w:ascii="Verdana" w:eastAsia="Arial" w:hAnsi="Verdana" w:cs="Arial"/>
          <w:b/>
          <w:spacing w:val="4"/>
          <w:sz w:val="18"/>
          <w:szCs w:val="18"/>
        </w:rPr>
      </w:pPr>
      <w:r w:rsidRPr="00781AF9">
        <w:rPr>
          <w:rFonts w:ascii="Verdana" w:eastAsia="Arial" w:hAnsi="Verdana" w:cs="Arial"/>
          <w:b/>
          <w:spacing w:val="4"/>
          <w:sz w:val="18"/>
          <w:szCs w:val="18"/>
        </w:rPr>
        <w:t>“2025, AÑO DEL 130 ANIVERSARIO DEL NATAL</w:t>
      </w:r>
      <w:r w:rsidR="00781AF9" w:rsidRPr="00781AF9">
        <w:rPr>
          <w:rFonts w:ascii="Verdana" w:eastAsia="Arial" w:hAnsi="Verdana" w:cs="Arial"/>
          <w:b/>
          <w:spacing w:val="4"/>
          <w:sz w:val="18"/>
          <w:szCs w:val="18"/>
        </w:rPr>
        <w:t>ICIO DE LA MUSA Y ESCRITORA ZAP</w:t>
      </w:r>
      <w:r w:rsidRPr="00781AF9">
        <w:rPr>
          <w:rFonts w:ascii="Verdana" w:eastAsia="Arial" w:hAnsi="Verdana" w:cs="Arial"/>
          <w:b/>
          <w:spacing w:val="4"/>
          <w:sz w:val="18"/>
          <w:szCs w:val="18"/>
        </w:rPr>
        <w:t>OT</w:t>
      </w:r>
      <w:r w:rsidR="00781AF9" w:rsidRPr="00781AF9">
        <w:rPr>
          <w:rFonts w:ascii="Verdana" w:eastAsia="Arial" w:hAnsi="Verdana" w:cs="Arial"/>
          <w:b/>
          <w:spacing w:val="4"/>
          <w:sz w:val="18"/>
          <w:szCs w:val="18"/>
        </w:rPr>
        <w:t>LENSE MARÍ</w:t>
      </w:r>
      <w:r w:rsidRPr="00781AF9">
        <w:rPr>
          <w:rFonts w:ascii="Verdana" w:eastAsia="Arial" w:hAnsi="Verdana" w:cs="Arial"/>
          <w:b/>
          <w:spacing w:val="4"/>
          <w:sz w:val="18"/>
          <w:szCs w:val="18"/>
        </w:rPr>
        <w:t>A GUADALUPE MARÍN PRECIADO”</w:t>
      </w:r>
    </w:p>
    <w:p w14:paraId="0D655886" w14:textId="19D2024A" w:rsidR="00803077" w:rsidRPr="00781AF9" w:rsidRDefault="00803077" w:rsidP="00803077">
      <w:pPr>
        <w:ind w:left="361" w:right="479"/>
        <w:jc w:val="center"/>
        <w:rPr>
          <w:rFonts w:ascii="Verdana" w:hAnsi="Verdana"/>
          <w:b/>
          <w:i/>
          <w:sz w:val="18"/>
          <w:szCs w:val="18"/>
        </w:rPr>
      </w:pPr>
      <w:r w:rsidRPr="00781AF9">
        <w:rPr>
          <w:rFonts w:ascii="Verdana" w:eastAsia="Arial" w:hAnsi="Verdana" w:cs="Arial"/>
          <w:spacing w:val="4"/>
          <w:sz w:val="18"/>
          <w:szCs w:val="18"/>
        </w:rPr>
        <w:t xml:space="preserve">Ciudad Guzmán, Municipio de Zapotlán el Grande, Jalisco; </w:t>
      </w:r>
      <w:r w:rsidR="00435DB1">
        <w:rPr>
          <w:rFonts w:ascii="Verdana" w:eastAsia="Arial" w:hAnsi="Verdana" w:cs="Arial"/>
          <w:spacing w:val="4"/>
          <w:sz w:val="18"/>
          <w:szCs w:val="18"/>
        </w:rPr>
        <w:t>09</w:t>
      </w:r>
      <w:r w:rsidR="00D356F5">
        <w:rPr>
          <w:rFonts w:ascii="Verdana" w:eastAsia="Arial" w:hAnsi="Verdana" w:cs="Arial"/>
          <w:spacing w:val="4"/>
          <w:sz w:val="18"/>
          <w:szCs w:val="18"/>
        </w:rPr>
        <w:t xml:space="preserve"> de abril</w:t>
      </w:r>
      <w:r w:rsidRPr="00781AF9">
        <w:rPr>
          <w:rFonts w:ascii="Verdana" w:eastAsia="Arial" w:hAnsi="Verdana" w:cs="Arial"/>
          <w:spacing w:val="4"/>
          <w:sz w:val="18"/>
          <w:szCs w:val="18"/>
        </w:rPr>
        <w:t xml:space="preserve"> del año 2025.</w:t>
      </w:r>
    </w:p>
    <w:p w14:paraId="4E38EB91" w14:textId="77777777" w:rsidR="001068FB" w:rsidRPr="001068FB" w:rsidRDefault="001068FB" w:rsidP="00803077">
      <w:pPr>
        <w:spacing w:before="1"/>
        <w:ind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601F665F" w14:textId="3B275D62" w:rsidR="001068FB" w:rsidRDefault="001068FB" w:rsidP="00504D73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703650DD" w14:textId="174F54F3" w:rsidR="00781AF9" w:rsidRDefault="00781AF9" w:rsidP="00504D73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597AA3DA" w14:textId="77777777" w:rsidR="00781AF9" w:rsidRDefault="00781AF9" w:rsidP="00504D73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36E104F8" w14:textId="77777777" w:rsidR="00781AF9" w:rsidRPr="00504D73" w:rsidRDefault="00781AF9" w:rsidP="00504D73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2FA72B65" w14:textId="77777777" w:rsidR="001068FB" w:rsidRPr="001068FB" w:rsidRDefault="001068FB" w:rsidP="001068FB">
      <w:pPr>
        <w:spacing w:before="1"/>
        <w:ind w:left="318" w:right="367"/>
        <w:jc w:val="center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LIC. ERNESTO SÁNCHEZ SÁNCHEZ</w:t>
      </w:r>
    </w:p>
    <w:p w14:paraId="3B389636" w14:textId="2C716F1A" w:rsidR="001068FB" w:rsidRPr="001068FB" w:rsidRDefault="001068FB" w:rsidP="001068FB">
      <w:pPr>
        <w:spacing w:before="1"/>
        <w:ind w:left="318" w:right="367"/>
        <w:jc w:val="center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Regidor </w:t>
      </w:r>
      <w:r w:rsidR="00781AF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Presidente 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de la Comisión Edilicia de Participación Ciudadana y Vecinal.</w:t>
      </w:r>
    </w:p>
    <w:p w14:paraId="243B9F59" w14:textId="77777777" w:rsidR="00781AF9" w:rsidRDefault="00781AF9" w:rsidP="001068FB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04E76B44" w14:textId="50ECB72A" w:rsidR="001068FB" w:rsidRDefault="001068FB" w:rsidP="001068FB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  <w:r w:rsidRPr="001068FB">
        <w:rPr>
          <w:rFonts w:ascii="Arial" w:eastAsia="Cambria" w:hAnsi="Arial" w:cs="Arial"/>
          <w:kern w:val="0"/>
          <w:sz w:val="18"/>
          <w:lang w:eastAsia="es-MX"/>
          <w14:ligatures w14:val="none"/>
        </w:rPr>
        <w:t>ESS/</w:t>
      </w:r>
      <w:proofErr w:type="spellStart"/>
      <w:r w:rsidRPr="001068FB">
        <w:rPr>
          <w:rFonts w:ascii="Arial" w:eastAsia="Cambria" w:hAnsi="Arial" w:cs="Arial"/>
          <w:kern w:val="0"/>
          <w:sz w:val="18"/>
          <w:lang w:eastAsia="es-MX"/>
          <w14:ligatures w14:val="none"/>
        </w:rPr>
        <w:t>lggp</w:t>
      </w:r>
      <w:proofErr w:type="spellEnd"/>
    </w:p>
    <w:p w14:paraId="22319112" w14:textId="77777777" w:rsidR="00875330" w:rsidRDefault="00875330" w:rsidP="001068FB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588AB495" w14:textId="4B8EFCBC" w:rsidR="00875330" w:rsidRDefault="00875330" w:rsidP="001068FB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478285EC" w14:textId="75588F77" w:rsidR="00781AF9" w:rsidRDefault="00781AF9" w:rsidP="001068FB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6184B52D" w14:textId="77777777" w:rsidR="00781AF9" w:rsidRDefault="00781AF9" w:rsidP="001068FB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06CEF72E" w14:textId="77777777" w:rsidR="002A6360" w:rsidRDefault="002A6360" w:rsidP="002A6360"/>
    <w:p w14:paraId="3422964B" w14:textId="77777777" w:rsidR="002A6360" w:rsidRPr="001068FB" w:rsidRDefault="002A6360" w:rsidP="002A6360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6953D0D3" w14:textId="77777777" w:rsidR="002A6360" w:rsidRPr="001068FB" w:rsidRDefault="002A6360" w:rsidP="002A6360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4F7F1B73" w14:textId="77777777" w:rsidR="002A6360" w:rsidRPr="001068FB" w:rsidRDefault="002A6360" w:rsidP="002A6360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tbl>
      <w:tblPr>
        <w:tblStyle w:val="Tablaconcuadrcula"/>
        <w:tblpPr w:leftFromText="141" w:rightFromText="141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D356F5" w:rsidRPr="001068FB" w14:paraId="6D214C69" w14:textId="77777777" w:rsidTr="00D356F5">
        <w:tc>
          <w:tcPr>
            <w:tcW w:w="1746" w:type="dxa"/>
          </w:tcPr>
          <w:p w14:paraId="64A52D44" w14:textId="77777777" w:rsidR="00D356F5" w:rsidRPr="001068FB" w:rsidRDefault="00D356F5" w:rsidP="00D356F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/>
                <w:bCs/>
                <w:sz w:val="18"/>
                <w:szCs w:val="20"/>
              </w:rPr>
              <w:t>Dependencia:</w:t>
            </w:r>
          </w:p>
        </w:tc>
        <w:tc>
          <w:tcPr>
            <w:tcW w:w="2358" w:type="dxa"/>
          </w:tcPr>
          <w:p w14:paraId="2FC67FCB" w14:textId="77777777" w:rsidR="00D356F5" w:rsidRPr="001068FB" w:rsidRDefault="00D356F5" w:rsidP="00D356F5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Cs/>
                <w:sz w:val="18"/>
                <w:szCs w:val="20"/>
              </w:rPr>
              <w:t>Sala de Regidores</w:t>
            </w:r>
          </w:p>
        </w:tc>
      </w:tr>
      <w:tr w:rsidR="00D356F5" w:rsidRPr="001068FB" w14:paraId="751B6A07" w14:textId="77777777" w:rsidTr="00D356F5">
        <w:tc>
          <w:tcPr>
            <w:tcW w:w="1746" w:type="dxa"/>
          </w:tcPr>
          <w:p w14:paraId="317D44CB" w14:textId="77777777" w:rsidR="00D356F5" w:rsidRPr="001068FB" w:rsidRDefault="00D356F5" w:rsidP="00D356F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/>
                <w:bCs/>
                <w:sz w:val="18"/>
                <w:szCs w:val="20"/>
              </w:rPr>
              <w:t>Oficio:</w:t>
            </w:r>
          </w:p>
        </w:tc>
        <w:tc>
          <w:tcPr>
            <w:tcW w:w="2358" w:type="dxa"/>
          </w:tcPr>
          <w:p w14:paraId="2DC4E1E9" w14:textId="7DB512A6" w:rsidR="00D356F5" w:rsidRPr="001068FB" w:rsidRDefault="00D356F5" w:rsidP="00435DB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4</w:t>
            </w:r>
            <w:r w:rsidR="00435DB1">
              <w:rPr>
                <w:rFonts w:ascii="Arial" w:hAnsi="Arial" w:cs="Arial"/>
                <w:bCs/>
                <w:sz w:val="18"/>
                <w:szCs w:val="20"/>
              </w:rPr>
              <w:t>73</w:t>
            </w:r>
            <w:r w:rsidRPr="001068FB">
              <w:rPr>
                <w:rFonts w:ascii="Arial" w:hAnsi="Arial" w:cs="Arial"/>
                <w:bCs/>
                <w:sz w:val="18"/>
                <w:szCs w:val="20"/>
              </w:rPr>
              <w:t>/202</w:t>
            </w:r>
            <w:r>
              <w:rPr>
                <w:rFonts w:ascii="Arial" w:hAnsi="Arial" w:cs="Arial"/>
                <w:bCs/>
                <w:sz w:val="18"/>
                <w:szCs w:val="20"/>
              </w:rPr>
              <w:t>5</w:t>
            </w:r>
          </w:p>
        </w:tc>
      </w:tr>
      <w:tr w:rsidR="00D356F5" w:rsidRPr="001068FB" w14:paraId="1DC8736E" w14:textId="77777777" w:rsidTr="00D356F5">
        <w:tc>
          <w:tcPr>
            <w:tcW w:w="1746" w:type="dxa"/>
          </w:tcPr>
          <w:p w14:paraId="37BF8C33" w14:textId="77777777" w:rsidR="00D356F5" w:rsidRPr="001068FB" w:rsidRDefault="00D356F5" w:rsidP="00D356F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/>
                <w:bCs/>
                <w:sz w:val="18"/>
                <w:szCs w:val="20"/>
              </w:rPr>
              <w:t>Asunto:</w:t>
            </w:r>
          </w:p>
        </w:tc>
        <w:tc>
          <w:tcPr>
            <w:tcW w:w="2358" w:type="dxa"/>
          </w:tcPr>
          <w:p w14:paraId="4A724B88" w14:textId="77777777" w:rsidR="00D356F5" w:rsidRPr="001068FB" w:rsidRDefault="00D356F5" w:rsidP="00D356F5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068FB">
              <w:rPr>
                <w:rFonts w:ascii="Arial" w:hAnsi="Arial" w:cs="Arial"/>
                <w:bCs/>
                <w:sz w:val="18"/>
                <w:szCs w:val="20"/>
              </w:rPr>
              <w:t>El que se indica.</w:t>
            </w:r>
          </w:p>
        </w:tc>
      </w:tr>
    </w:tbl>
    <w:p w14:paraId="6EBE9298" w14:textId="77777777" w:rsidR="00781AF9" w:rsidRDefault="00781AF9" w:rsidP="002A6360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57C3A891" w14:textId="77777777" w:rsidR="00781AF9" w:rsidRDefault="00781AF9" w:rsidP="002A6360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14655462" w14:textId="77777777" w:rsidR="00D356F5" w:rsidRDefault="00D356F5" w:rsidP="002A6360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03367CB8" w14:textId="77777777" w:rsidR="00D356F5" w:rsidRDefault="00D356F5" w:rsidP="002A6360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34557DC7" w14:textId="77777777" w:rsidR="00D356F5" w:rsidRDefault="00D356F5" w:rsidP="002A6360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516FE424" w14:textId="5C5B443B" w:rsidR="002A6360" w:rsidRPr="001068FB" w:rsidRDefault="00781AF9" w:rsidP="002A6360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LIC. HÉCTOR JESÚS CIBRIÁ</w:t>
      </w:r>
      <w:r w:rsidR="00F21661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N BERNABE</w:t>
      </w:r>
    </w:p>
    <w:p w14:paraId="10E778FC" w14:textId="006B2845" w:rsidR="002A6360" w:rsidRPr="001068FB" w:rsidRDefault="00F21661" w:rsidP="002A6360">
      <w:pPr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JEFE DE PARTICIPACIÓN CIUDADANA</w:t>
      </w:r>
    </w:p>
    <w:p w14:paraId="1B1923A1" w14:textId="77777777" w:rsidR="002A6360" w:rsidRPr="001068FB" w:rsidRDefault="002A6360" w:rsidP="002A6360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kern w:val="0"/>
          <w:sz w:val="20"/>
          <w:szCs w:val="20"/>
          <w14:ligatures w14:val="none"/>
        </w:rPr>
        <w:t>P R E S E N T E</w:t>
      </w:r>
    </w:p>
    <w:p w14:paraId="2E78A74A" w14:textId="77777777" w:rsidR="002A6360" w:rsidRPr="001068FB" w:rsidRDefault="002A6360" w:rsidP="002A6360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65B68684" w14:textId="77777777" w:rsidR="002A6360" w:rsidRPr="001068FB" w:rsidRDefault="002A6360" w:rsidP="002A6360">
      <w:pPr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068FB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14:paraId="26535E7B" w14:textId="642AEAE8" w:rsidR="002A6360" w:rsidRPr="001068FB" w:rsidRDefault="002A6360" w:rsidP="002A6360">
      <w:pPr>
        <w:spacing w:line="276" w:lineRule="auto"/>
        <w:jc w:val="both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ab/>
        <w:t xml:space="preserve">Por medio del presente me permito enviarles un cordial saludo y aprovecho la ocasión para convocarle a 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la</w:t>
      </w: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 xml:space="preserve"> 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SESIÓN </w:t>
      </w:r>
      <w:r w:rsidR="00D356F5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EXTRA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ORDINARIA NÚMERO </w:t>
      </w:r>
      <w:r w:rsidR="00D356F5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0</w:t>
      </w:r>
      <w:r w:rsidR="00435DB1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2</w:t>
      </w:r>
      <w:r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 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DE LA COMISIÓN EDILICIA PERMANENTE DE 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PARTICIPACIÓN CIUDADANA Y VECINAL</w:t>
      </w:r>
      <w:r w:rsidR="00781AF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.</w:t>
      </w: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 xml:space="preserve"> </w:t>
      </w:r>
    </w:p>
    <w:p w14:paraId="675C5711" w14:textId="77777777" w:rsidR="002A6360" w:rsidRPr="001068FB" w:rsidRDefault="002A6360" w:rsidP="002A6360">
      <w:pPr>
        <w:jc w:val="both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</w:p>
    <w:p w14:paraId="5C8524D4" w14:textId="7CB368A1" w:rsidR="002A6360" w:rsidRPr="001068FB" w:rsidRDefault="002A6360" w:rsidP="002A6360">
      <w:pPr>
        <w:jc w:val="both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Sesión que se celebrará el día </w:t>
      </w:r>
      <w:r w:rsidR="00435DB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JUEVES 10</w:t>
      </w:r>
      <w:r w:rsidR="00D356F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DE ABRIL</w:t>
      </w:r>
      <w:r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D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EL 202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5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, A LAS </w:t>
      </w:r>
      <w:r w:rsidR="00D356F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11:</w:t>
      </w:r>
      <w:r w:rsidR="00435DB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0</w:t>
      </w:r>
      <w:r w:rsidR="00D356F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0 ONCE</w:t>
      </w:r>
      <w:r w:rsidRPr="001068FB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HORAS, EN LA SALA “ROCÍO ELIZONDO DÍAZ” UBICADA AL INTERIOR DEL ÁREA DE REGIDORES, </w:t>
      </w: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>bajo el siguiente:</w:t>
      </w:r>
    </w:p>
    <w:p w14:paraId="7AE2CA4E" w14:textId="77777777" w:rsidR="002A6360" w:rsidRPr="001068FB" w:rsidRDefault="002A6360" w:rsidP="002A6360">
      <w:pPr>
        <w:jc w:val="center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</w:p>
    <w:p w14:paraId="697804C0" w14:textId="77777777" w:rsidR="002A6360" w:rsidRPr="001068FB" w:rsidRDefault="002A6360" w:rsidP="002A6360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  <w:t>ORDEN DEL DÍA</w:t>
      </w:r>
    </w:p>
    <w:p w14:paraId="3C5B21AD" w14:textId="77777777" w:rsidR="002A6360" w:rsidRPr="001068FB" w:rsidRDefault="002A6360" w:rsidP="002A6360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</w:p>
    <w:p w14:paraId="4D1BBD28" w14:textId="77777777" w:rsidR="00781AF9" w:rsidRPr="001068FB" w:rsidRDefault="00781AF9" w:rsidP="00781AF9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</w:p>
    <w:p w14:paraId="2FD60A83" w14:textId="77777777" w:rsidR="00D356F5" w:rsidRPr="001068FB" w:rsidRDefault="00D356F5" w:rsidP="00D356F5">
      <w:pPr>
        <w:numPr>
          <w:ilvl w:val="0"/>
          <w:numId w:val="11"/>
        </w:numPr>
        <w:jc w:val="both"/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</w:pP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 xml:space="preserve">Lista de </w:t>
      </w:r>
      <w:r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a</w:t>
      </w: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sistencia.</w:t>
      </w:r>
    </w:p>
    <w:p w14:paraId="415E1CFB" w14:textId="77777777" w:rsidR="00D356F5" w:rsidRPr="00E67CCA" w:rsidRDefault="00D356F5" w:rsidP="00D356F5">
      <w:pPr>
        <w:numPr>
          <w:ilvl w:val="0"/>
          <w:numId w:val="11"/>
        </w:numPr>
        <w:jc w:val="both"/>
        <w:rPr>
          <w:rFonts w:ascii="Arial" w:eastAsia="Times New Roman" w:hAnsi="Arial" w:cs="Arial"/>
          <w:i/>
          <w:kern w:val="0"/>
          <w:sz w:val="18"/>
          <w14:ligatures w14:val="none"/>
        </w:rPr>
      </w:pP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 xml:space="preserve">Declaración del </w:t>
      </w:r>
      <w:r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quórum l</w:t>
      </w: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egal y aprobación del orden del día.</w:t>
      </w:r>
    </w:p>
    <w:p w14:paraId="0C3B06F9" w14:textId="66053429" w:rsidR="00435DB1" w:rsidRPr="00875330" w:rsidRDefault="00435DB1" w:rsidP="00435DB1">
      <w:pPr>
        <w:numPr>
          <w:ilvl w:val="0"/>
          <w:numId w:val="11"/>
        </w:numPr>
        <w:jc w:val="both"/>
        <w:rPr>
          <w:rFonts w:ascii="Arial" w:eastAsia="Times New Roman" w:hAnsi="Arial" w:cs="Arial"/>
          <w:i/>
          <w:kern w:val="0"/>
          <w:sz w:val="18"/>
          <w14:ligatures w14:val="none"/>
        </w:rPr>
      </w:pPr>
      <w:r>
        <w:rPr>
          <w:rFonts w:ascii="Arial" w:eastAsia="Times New Roman" w:hAnsi="Arial" w:cs="Arial"/>
          <w:i/>
          <w:kern w:val="0"/>
          <w:sz w:val="18"/>
          <w14:ligatures w14:val="none"/>
        </w:rPr>
        <w:t xml:space="preserve">Rectificación </w:t>
      </w:r>
      <w:r w:rsidR="00805879">
        <w:rPr>
          <w:rFonts w:ascii="Arial" w:eastAsia="Times New Roman" w:hAnsi="Arial" w:cs="Arial"/>
          <w:i/>
          <w:kern w:val="0"/>
          <w:sz w:val="18"/>
          <w14:ligatures w14:val="none"/>
        </w:rPr>
        <w:t>de la dictaminación</w:t>
      </w:r>
      <w:r>
        <w:rPr>
          <w:rFonts w:ascii="Arial" w:eastAsia="Times New Roman" w:hAnsi="Arial" w:cs="Arial"/>
          <w:i/>
          <w:kern w:val="0"/>
          <w:sz w:val="18"/>
          <w14:ligatures w14:val="none"/>
        </w:rPr>
        <w:t xml:space="preserve"> de las Colonias aspirantes a la Convocatoria para las Sesiones de Ayuntamiento Abierto 2025.</w:t>
      </w:r>
    </w:p>
    <w:p w14:paraId="29DF62E6" w14:textId="77777777" w:rsidR="00D356F5" w:rsidRPr="001068FB" w:rsidRDefault="00D356F5" w:rsidP="00D356F5">
      <w:pPr>
        <w:numPr>
          <w:ilvl w:val="0"/>
          <w:numId w:val="11"/>
        </w:numPr>
        <w:jc w:val="both"/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</w:pPr>
      <w:proofErr w:type="spellStart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Asuntos</w:t>
      </w:r>
      <w:proofErr w:type="spellEnd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 xml:space="preserve"> </w:t>
      </w:r>
      <w:proofErr w:type="spellStart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varios</w:t>
      </w:r>
      <w:proofErr w:type="spellEnd"/>
      <w:r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.</w:t>
      </w:r>
    </w:p>
    <w:p w14:paraId="79E1DD87" w14:textId="77777777" w:rsidR="00D356F5" w:rsidRPr="001068FB" w:rsidRDefault="00D356F5" w:rsidP="00D356F5">
      <w:pPr>
        <w:numPr>
          <w:ilvl w:val="0"/>
          <w:numId w:val="11"/>
        </w:numPr>
        <w:spacing w:after="200"/>
        <w:jc w:val="both"/>
        <w:rPr>
          <w:rFonts w:ascii="Arial" w:eastAsia="Calibri" w:hAnsi="Arial" w:cs="Arial"/>
          <w:i/>
          <w:kern w:val="0"/>
          <w:sz w:val="18"/>
          <w:szCs w:val="20"/>
          <w14:ligatures w14:val="none"/>
        </w:rPr>
      </w:pPr>
      <w:r w:rsidRPr="001068FB">
        <w:rPr>
          <w:rFonts w:ascii="Arial" w:eastAsia="Calibri" w:hAnsi="Arial" w:cs="Arial"/>
          <w:i/>
          <w:kern w:val="0"/>
          <w:sz w:val="18"/>
          <w:szCs w:val="20"/>
          <w14:ligatures w14:val="none"/>
        </w:rPr>
        <w:t>Clausura.</w:t>
      </w:r>
    </w:p>
    <w:p w14:paraId="7E400FE6" w14:textId="77777777" w:rsidR="00D356F5" w:rsidRDefault="00D356F5" w:rsidP="002A6360">
      <w:pPr>
        <w:ind w:firstLine="360"/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</w:p>
    <w:p w14:paraId="40E85BC5" w14:textId="716D0404" w:rsidR="002A6360" w:rsidRPr="001068FB" w:rsidRDefault="002A6360" w:rsidP="002A6360">
      <w:pPr>
        <w:ind w:firstLine="360"/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>Sin más por el momento, agradezco las finas atenciones que brinde al presente, esperando una respuesta positiva a la anterior convocatoria, quedando a sus órdenes para cualquier duda o aclaración.</w:t>
      </w:r>
    </w:p>
    <w:p w14:paraId="2D156EB5" w14:textId="77777777" w:rsidR="002A6360" w:rsidRPr="001068FB" w:rsidRDefault="002A6360" w:rsidP="002A6360">
      <w:pPr>
        <w:tabs>
          <w:tab w:val="left" w:pos="8364"/>
        </w:tabs>
        <w:ind w:firstLine="708"/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</w:p>
    <w:p w14:paraId="2A44DCF0" w14:textId="77777777" w:rsidR="002A6360" w:rsidRPr="001068FB" w:rsidRDefault="002A6360" w:rsidP="002A6360">
      <w:pPr>
        <w:ind w:left="365" w:right="477"/>
        <w:jc w:val="center"/>
        <w:rPr>
          <w:rFonts w:ascii="Cambria" w:eastAsia="Cambria" w:hAnsi="Cambria" w:cs="Cambria"/>
          <w:b/>
          <w:kern w:val="0"/>
          <w:sz w:val="18"/>
          <w:lang w:eastAsia="es-MX"/>
          <w14:ligatures w14:val="none"/>
        </w:rPr>
      </w:pPr>
    </w:p>
    <w:p w14:paraId="6EBD9B5A" w14:textId="77777777" w:rsidR="00803077" w:rsidRPr="00803077" w:rsidRDefault="00803077" w:rsidP="00803077">
      <w:pPr>
        <w:ind w:right="477"/>
        <w:jc w:val="center"/>
        <w:rPr>
          <w:rFonts w:ascii="Verdana" w:hAnsi="Verdana"/>
          <w:b/>
          <w:sz w:val="20"/>
          <w:szCs w:val="20"/>
        </w:rPr>
      </w:pPr>
      <w:r w:rsidRPr="00803077">
        <w:rPr>
          <w:rFonts w:ascii="Verdana" w:hAnsi="Verdana"/>
          <w:b/>
          <w:sz w:val="20"/>
          <w:szCs w:val="20"/>
        </w:rPr>
        <w:t>A</w:t>
      </w:r>
      <w:r w:rsidRPr="00803077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T</w:t>
      </w:r>
      <w:r w:rsidRPr="00803077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E N</w:t>
      </w:r>
      <w:r w:rsidRPr="0080307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T</w:t>
      </w:r>
      <w:r w:rsidRPr="00803077">
        <w:rPr>
          <w:rFonts w:ascii="Verdana" w:hAnsi="Verdana"/>
          <w:b/>
          <w:spacing w:val="2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A</w:t>
      </w:r>
      <w:r w:rsidRPr="00803077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M</w:t>
      </w:r>
      <w:r w:rsidRPr="0080307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E</w:t>
      </w:r>
      <w:r w:rsidRPr="0080307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N T</w:t>
      </w:r>
      <w:r w:rsidRPr="00803077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E</w:t>
      </w:r>
    </w:p>
    <w:p w14:paraId="7AFDB08C" w14:textId="77777777" w:rsidR="00803077" w:rsidRPr="00803077" w:rsidRDefault="00803077" w:rsidP="00803077">
      <w:pPr>
        <w:ind w:right="477"/>
        <w:jc w:val="center"/>
        <w:rPr>
          <w:rFonts w:ascii="Verdana" w:hAnsi="Verdana"/>
          <w:b/>
          <w:sz w:val="18"/>
          <w:szCs w:val="18"/>
        </w:rPr>
      </w:pPr>
    </w:p>
    <w:p w14:paraId="716AD794" w14:textId="0D84A18E" w:rsidR="00803077" w:rsidRPr="00803077" w:rsidRDefault="00803077" w:rsidP="00803077">
      <w:pPr>
        <w:widowControl w:val="0"/>
        <w:autoSpaceDE w:val="0"/>
        <w:autoSpaceDN w:val="0"/>
        <w:spacing w:before="34"/>
        <w:ind w:right="340"/>
        <w:jc w:val="center"/>
        <w:rPr>
          <w:rFonts w:ascii="Verdana" w:eastAsia="Arial" w:hAnsi="Verdana" w:cs="Arial"/>
          <w:b/>
          <w:spacing w:val="4"/>
          <w:sz w:val="18"/>
          <w:szCs w:val="18"/>
        </w:rPr>
      </w:pPr>
      <w:r w:rsidRPr="00803077">
        <w:rPr>
          <w:rFonts w:ascii="Verdana" w:eastAsia="Arial" w:hAnsi="Verdana" w:cs="Arial"/>
          <w:b/>
          <w:spacing w:val="4"/>
          <w:sz w:val="18"/>
          <w:szCs w:val="18"/>
        </w:rPr>
        <w:t>“2025, AÑO DEL 130 ANIVERSARIO DEL NATALICIO DE LA MUSA Y ESCRITORA ZAPOT</w:t>
      </w:r>
      <w:r w:rsidR="00781AF9">
        <w:rPr>
          <w:rFonts w:ascii="Verdana" w:eastAsia="Arial" w:hAnsi="Verdana" w:cs="Arial"/>
          <w:b/>
          <w:spacing w:val="4"/>
          <w:sz w:val="18"/>
          <w:szCs w:val="18"/>
        </w:rPr>
        <w:t>LENSE MARÍ</w:t>
      </w:r>
      <w:r w:rsidRPr="00803077">
        <w:rPr>
          <w:rFonts w:ascii="Verdana" w:eastAsia="Arial" w:hAnsi="Verdana" w:cs="Arial"/>
          <w:b/>
          <w:spacing w:val="4"/>
          <w:sz w:val="18"/>
          <w:szCs w:val="18"/>
        </w:rPr>
        <w:t>A GUADALUPE MARÍN PRECIADO”</w:t>
      </w:r>
    </w:p>
    <w:p w14:paraId="2ADD3830" w14:textId="1E653EF5" w:rsidR="00803077" w:rsidRPr="00B169CB" w:rsidRDefault="00803077" w:rsidP="00803077">
      <w:pPr>
        <w:ind w:left="361" w:right="479"/>
        <w:jc w:val="center"/>
        <w:rPr>
          <w:rFonts w:ascii="Verdana" w:hAnsi="Verdana"/>
          <w:b/>
          <w:i/>
          <w:sz w:val="16"/>
        </w:rPr>
      </w:pPr>
      <w:r w:rsidRPr="00803077">
        <w:rPr>
          <w:rFonts w:ascii="Verdana" w:eastAsia="Arial" w:hAnsi="Verdana" w:cs="Arial"/>
          <w:spacing w:val="4"/>
          <w:sz w:val="18"/>
          <w:szCs w:val="18"/>
        </w:rPr>
        <w:t xml:space="preserve">Ciudad Guzmán, Municipio de Zapotlán el Grande, Jalisco; </w:t>
      </w:r>
      <w:r w:rsidR="00435DB1">
        <w:rPr>
          <w:rFonts w:ascii="Verdana" w:eastAsia="Arial" w:hAnsi="Verdana" w:cs="Arial"/>
          <w:spacing w:val="4"/>
          <w:sz w:val="18"/>
          <w:szCs w:val="18"/>
        </w:rPr>
        <w:t>09</w:t>
      </w:r>
      <w:r w:rsidR="00D356F5">
        <w:rPr>
          <w:rFonts w:ascii="Verdana" w:eastAsia="Arial" w:hAnsi="Verdana" w:cs="Arial"/>
          <w:spacing w:val="4"/>
          <w:sz w:val="18"/>
          <w:szCs w:val="18"/>
        </w:rPr>
        <w:t xml:space="preserve"> de abril</w:t>
      </w:r>
      <w:r w:rsidRPr="00803077">
        <w:rPr>
          <w:rFonts w:ascii="Verdana" w:eastAsia="Arial" w:hAnsi="Verdana" w:cs="Arial"/>
          <w:spacing w:val="4"/>
          <w:sz w:val="18"/>
          <w:szCs w:val="18"/>
        </w:rPr>
        <w:t xml:space="preserve"> del año 2025</w:t>
      </w:r>
      <w:r w:rsidRPr="00B169CB">
        <w:rPr>
          <w:rFonts w:ascii="Verdana" w:eastAsia="Arial" w:hAnsi="Verdana" w:cs="Arial"/>
          <w:spacing w:val="4"/>
          <w:sz w:val="22"/>
          <w:szCs w:val="22"/>
        </w:rPr>
        <w:t>.</w:t>
      </w:r>
    </w:p>
    <w:p w14:paraId="394B6AE5" w14:textId="77777777" w:rsidR="002A6360" w:rsidRPr="001068FB" w:rsidRDefault="002A6360" w:rsidP="00803077">
      <w:pPr>
        <w:spacing w:before="1"/>
        <w:ind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1D509940" w14:textId="34367A50" w:rsidR="002A6360" w:rsidRDefault="002A6360" w:rsidP="002A6360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28FF0B9B" w14:textId="5B6D0A28" w:rsidR="00781AF9" w:rsidRDefault="00781AF9" w:rsidP="002A6360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012B7A00" w14:textId="7BF400D4" w:rsidR="00781AF9" w:rsidRDefault="00781AF9" w:rsidP="002A6360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5AD0B303" w14:textId="137051FC" w:rsidR="00781AF9" w:rsidRDefault="00781AF9" w:rsidP="002A6360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5705E67F" w14:textId="18686796" w:rsidR="00781AF9" w:rsidRDefault="00781AF9" w:rsidP="002A6360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795DA4D8" w14:textId="4EC70CD0" w:rsidR="00781AF9" w:rsidRDefault="00781AF9" w:rsidP="002A6360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45437961" w14:textId="77777777" w:rsidR="00D356F5" w:rsidRPr="001068FB" w:rsidRDefault="00D356F5" w:rsidP="002A6360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3813FFB9" w14:textId="77777777" w:rsidR="002A6360" w:rsidRPr="001068FB" w:rsidRDefault="002A6360" w:rsidP="002A6360">
      <w:pPr>
        <w:spacing w:before="1"/>
        <w:ind w:left="318" w:right="367"/>
        <w:jc w:val="center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</w:p>
    <w:p w14:paraId="72461D04" w14:textId="77777777" w:rsidR="002A6360" w:rsidRPr="001068FB" w:rsidRDefault="002A6360" w:rsidP="002A6360">
      <w:pPr>
        <w:spacing w:before="1"/>
        <w:ind w:left="318" w:right="367"/>
        <w:jc w:val="center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LIC. ERNESTO SÁNCHEZ SÁNCHEZ</w:t>
      </w:r>
    </w:p>
    <w:p w14:paraId="06D4273B" w14:textId="68E4B2EB" w:rsidR="002A6360" w:rsidRPr="001068FB" w:rsidRDefault="002A6360" w:rsidP="002A6360">
      <w:pPr>
        <w:spacing w:before="1"/>
        <w:ind w:left="318" w:right="367"/>
        <w:jc w:val="center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Regidor</w:t>
      </w:r>
      <w:r w:rsidR="00781AF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 Presidente </w:t>
      </w:r>
      <w:r w:rsidRPr="001068FB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de la Comisión Edilicia de Participación Ciudadana y Vecinal.</w:t>
      </w:r>
    </w:p>
    <w:p w14:paraId="61D5FC46" w14:textId="77777777" w:rsidR="00D356F5" w:rsidRDefault="00D356F5" w:rsidP="006E02A5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60F704AA" w14:textId="77777777" w:rsidR="00D356F5" w:rsidRDefault="00D356F5" w:rsidP="006E02A5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02B43143" w14:textId="77777777" w:rsidR="00D356F5" w:rsidRDefault="00D356F5" w:rsidP="006E02A5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3D0AB46B" w14:textId="7FD753BB" w:rsidR="001068FB" w:rsidRPr="001068FB" w:rsidRDefault="002A6360" w:rsidP="006E02A5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  <w:r w:rsidRPr="001068FB">
        <w:rPr>
          <w:rFonts w:ascii="Arial" w:eastAsia="Cambria" w:hAnsi="Arial" w:cs="Arial"/>
          <w:kern w:val="0"/>
          <w:sz w:val="18"/>
          <w:lang w:eastAsia="es-MX"/>
          <w14:ligatures w14:val="none"/>
        </w:rPr>
        <w:t>ESS/</w:t>
      </w:r>
      <w:proofErr w:type="spellStart"/>
      <w:r w:rsidRPr="001068FB">
        <w:rPr>
          <w:rFonts w:ascii="Arial" w:eastAsia="Cambria" w:hAnsi="Arial" w:cs="Arial"/>
          <w:kern w:val="0"/>
          <w:sz w:val="18"/>
          <w:lang w:eastAsia="es-MX"/>
          <w14:ligatures w14:val="none"/>
        </w:rPr>
        <w:t>lgg</w:t>
      </w:r>
      <w:proofErr w:type="spellEnd"/>
    </w:p>
    <w:p w14:paraId="3DD8FAD4" w14:textId="7FB044A0" w:rsidR="00454C89" w:rsidRDefault="00454C89"/>
    <w:p w14:paraId="0F56E6E7" w14:textId="77777777" w:rsidR="00781AF9" w:rsidRDefault="00781AF9"/>
    <w:tbl>
      <w:tblPr>
        <w:tblStyle w:val="Tablaconcuadrcul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593"/>
        <w:gridCol w:w="1927"/>
      </w:tblGrid>
      <w:tr w:rsidR="00454C89" w:rsidRPr="00454C89" w14:paraId="21153144" w14:textId="77777777" w:rsidTr="003E43D8">
        <w:tc>
          <w:tcPr>
            <w:tcW w:w="1593" w:type="dxa"/>
          </w:tcPr>
          <w:p w14:paraId="1A513F60" w14:textId="77777777" w:rsidR="00454C89" w:rsidRPr="00454C89" w:rsidRDefault="00454C89" w:rsidP="00454C89">
            <w:pPr>
              <w:rPr>
                <w:rFonts w:ascii="Arial" w:hAnsi="Arial" w:cs="Arial"/>
                <w:b/>
                <w:bCs/>
                <w:sz w:val="16"/>
              </w:rPr>
            </w:pPr>
            <w:r w:rsidRPr="00454C89">
              <w:rPr>
                <w:rFonts w:ascii="Arial" w:hAnsi="Arial" w:cs="Arial"/>
                <w:b/>
                <w:bCs/>
                <w:sz w:val="16"/>
              </w:rPr>
              <w:t>Dependencia:</w:t>
            </w:r>
          </w:p>
        </w:tc>
        <w:tc>
          <w:tcPr>
            <w:tcW w:w="1927" w:type="dxa"/>
          </w:tcPr>
          <w:p w14:paraId="39F903D7" w14:textId="77777777" w:rsidR="00454C89" w:rsidRPr="00454C89" w:rsidRDefault="00454C89" w:rsidP="00454C89">
            <w:pPr>
              <w:rPr>
                <w:rFonts w:ascii="Arial" w:hAnsi="Arial" w:cs="Arial"/>
                <w:bCs/>
                <w:sz w:val="16"/>
              </w:rPr>
            </w:pPr>
            <w:r w:rsidRPr="00454C89">
              <w:rPr>
                <w:rFonts w:ascii="Arial" w:hAnsi="Arial" w:cs="Arial"/>
                <w:bCs/>
                <w:sz w:val="16"/>
              </w:rPr>
              <w:t>Sala de Regidores</w:t>
            </w:r>
          </w:p>
        </w:tc>
      </w:tr>
      <w:tr w:rsidR="00454C89" w:rsidRPr="00454C89" w14:paraId="0920DED6" w14:textId="77777777" w:rsidTr="003E43D8">
        <w:tc>
          <w:tcPr>
            <w:tcW w:w="1593" w:type="dxa"/>
          </w:tcPr>
          <w:p w14:paraId="450FAF3B" w14:textId="77777777" w:rsidR="00454C89" w:rsidRPr="00454C89" w:rsidRDefault="00454C89" w:rsidP="00454C89">
            <w:pPr>
              <w:rPr>
                <w:rFonts w:ascii="Arial" w:hAnsi="Arial" w:cs="Arial"/>
                <w:b/>
                <w:bCs/>
                <w:sz w:val="16"/>
              </w:rPr>
            </w:pPr>
            <w:r w:rsidRPr="00454C89">
              <w:rPr>
                <w:rFonts w:ascii="Arial" w:hAnsi="Arial" w:cs="Arial"/>
                <w:b/>
                <w:bCs/>
                <w:sz w:val="16"/>
              </w:rPr>
              <w:t>Oficio:</w:t>
            </w:r>
          </w:p>
        </w:tc>
        <w:tc>
          <w:tcPr>
            <w:tcW w:w="1927" w:type="dxa"/>
          </w:tcPr>
          <w:p w14:paraId="05C246C0" w14:textId="605E28CE" w:rsidR="00454C89" w:rsidRPr="00454C89" w:rsidRDefault="00D356F5" w:rsidP="00435DB1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4</w:t>
            </w:r>
            <w:r w:rsidR="00435DB1">
              <w:rPr>
                <w:rFonts w:ascii="Arial" w:hAnsi="Arial" w:cs="Arial"/>
                <w:bCs/>
                <w:sz w:val="16"/>
              </w:rPr>
              <w:t>74</w:t>
            </w:r>
            <w:r w:rsidR="00454C89" w:rsidRPr="00454C89">
              <w:rPr>
                <w:rFonts w:ascii="Arial" w:hAnsi="Arial" w:cs="Arial"/>
                <w:bCs/>
                <w:sz w:val="16"/>
              </w:rPr>
              <w:t>/202</w:t>
            </w:r>
            <w:r w:rsidR="002A6360">
              <w:rPr>
                <w:rFonts w:ascii="Arial" w:hAnsi="Arial" w:cs="Arial"/>
                <w:bCs/>
                <w:sz w:val="16"/>
              </w:rPr>
              <w:t>5</w:t>
            </w:r>
          </w:p>
        </w:tc>
      </w:tr>
      <w:tr w:rsidR="00454C89" w:rsidRPr="00454C89" w14:paraId="13E1F907" w14:textId="77777777" w:rsidTr="003E43D8">
        <w:tc>
          <w:tcPr>
            <w:tcW w:w="1593" w:type="dxa"/>
          </w:tcPr>
          <w:p w14:paraId="4D117C3A" w14:textId="77777777" w:rsidR="00454C89" w:rsidRPr="00454C89" w:rsidRDefault="00454C89" w:rsidP="00454C89">
            <w:pPr>
              <w:rPr>
                <w:rFonts w:ascii="Arial" w:hAnsi="Arial" w:cs="Arial"/>
                <w:b/>
                <w:bCs/>
                <w:sz w:val="16"/>
              </w:rPr>
            </w:pPr>
            <w:r w:rsidRPr="00454C89">
              <w:rPr>
                <w:rFonts w:ascii="Arial" w:hAnsi="Arial" w:cs="Arial"/>
                <w:b/>
                <w:bCs/>
                <w:sz w:val="16"/>
              </w:rPr>
              <w:t>Asunto:</w:t>
            </w:r>
          </w:p>
        </w:tc>
        <w:tc>
          <w:tcPr>
            <w:tcW w:w="1927" w:type="dxa"/>
          </w:tcPr>
          <w:p w14:paraId="32D797A9" w14:textId="77777777" w:rsidR="00454C89" w:rsidRPr="00454C89" w:rsidRDefault="00454C89" w:rsidP="00454C89">
            <w:pPr>
              <w:rPr>
                <w:rFonts w:ascii="Arial" w:hAnsi="Arial" w:cs="Arial"/>
                <w:bCs/>
                <w:sz w:val="16"/>
              </w:rPr>
            </w:pPr>
            <w:r w:rsidRPr="00454C89">
              <w:rPr>
                <w:rFonts w:ascii="Arial" w:hAnsi="Arial" w:cs="Arial"/>
                <w:bCs/>
                <w:sz w:val="16"/>
              </w:rPr>
              <w:t>El que se indica.</w:t>
            </w:r>
          </w:p>
        </w:tc>
      </w:tr>
    </w:tbl>
    <w:p w14:paraId="5F1B31B8" w14:textId="77777777" w:rsidR="00454C89" w:rsidRPr="00454C89" w:rsidRDefault="00454C89" w:rsidP="00454C89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314F582E" w14:textId="77777777" w:rsidR="00454C89" w:rsidRPr="00454C89" w:rsidRDefault="00454C89" w:rsidP="00454C89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4BF6AB9C" w14:textId="13E4E70A" w:rsidR="00454C89" w:rsidRDefault="00454C89" w:rsidP="00454C89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4F802A2C" w14:textId="02DEB507" w:rsidR="00781AF9" w:rsidRDefault="00781AF9" w:rsidP="00454C89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34D37542" w14:textId="77777777" w:rsidR="00781AF9" w:rsidRPr="00454C89" w:rsidRDefault="00781AF9" w:rsidP="00454C89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512263C6" w14:textId="77777777" w:rsidR="00454C89" w:rsidRPr="00454C89" w:rsidRDefault="00454C89" w:rsidP="00454C89">
      <w:pP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454C89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LIC. FRANCISCO FROYLAN CANDELARIO MORALES</w:t>
      </w:r>
    </w:p>
    <w:p w14:paraId="2F5A968C" w14:textId="77777777" w:rsidR="00454C89" w:rsidRPr="00454C89" w:rsidRDefault="00454C89" w:rsidP="00454C89">
      <w:pPr>
        <w:rPr>
          <w:rFonts w:ascii="Arial" w:eastAsia="Times New Roman" w:hAnsi="Arial" w:cs="Times New Roman"/>
          <w:kern w:val="0"/>
          <w:sz w:val="20"/>
          <w:szCs w:val="20"/>
          <w14:ligatures w14:val="none"/>
        </w:rPr>
      </w:pPr>
      <w:r w:rsidRPr="00454C89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 xml:space="preserve">DIRECTOR DE TRANSPARENCIA, INFORMACIÓN </w:t>
      </w:r>
    </w:p>
    <w:p w14:paraId="414E36C0" w14:textId="77777777" w:rsidR="00454C89" w:rsidRPr="00454C89" w:rsidRDefault="00454C89" w:rsidP="00454C89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454C89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>PÚBLICA, PROTECCIÓN DE DATOS PERSONALES</w:t>
      </w:r>
      <w:r w:rsidRPr="00454C8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</w:p>
    <w:p w14:paraId="70973EEF" w14:textId="77777777" w:rsidR="00454C89" w:rsidRPr="00454C89" w:rsidRDefault="00454C89" w:rsidP="00454C89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454C89">
        <w:rPr>
          <w:rFonts w:ascii="Arial" w:eastAsia="Times New Roman" w:hAnsi="Arial" w:cs="Arial"/>
          <w:kern w:val="0"/>
          <w:sz w:val="20"/>
          <w:szCs w:val="20"/>
          <w14:ligatures w14:val="none"/>
        </w:rPr>
        <w:t>P R E S E N T E</w:t>
      </w:r>
    </w:p>
    <w:p w14:paraId="75565932" w14:textId="77777777" w:rsidR="00454C89" w:rsidRPr="00454C89" w:rsidRDefault="00454C89" w:rsidP="00454C89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CA8D578" w14:textId="77777777" w:rsidR="00454C89" w:rsidRPr="00454C89" w:rsidRDefault="00454C89" w:rsidP="00454C89">
      <w:pPr>
        <w:jc w:val="right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454C89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At´n: LIC. JOSÉ MARTÍN ALCANTAR EUSEBIO.</w:t>
      </w:r>
    </w:p>
    <w:p w14:paraId="44120B46" w14:textId="77777777" w:rsidR="00454C89" w:rsidRPr="00454C89" w:rsidRDefault="00454C89" w:rsidP="00454C89">
      <w:pPr>
        <w:jc w:val="right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454C89">
        <w:rPr>
          <w:rFonts w:ascii="Arial" w:eastAsia="Times New Roman" w:hAnsi="Arial" w:cs="Arial"/>
          <w:kern w:val="0"/>
          <w:sz w:val="20"/>
          <w:szCs w:val="20"/>
          <w14:ligatures w14:val="none"/>
        </w:rPr>
        <w:t>DIRECTOR DE COMUNICACIÓN SOCIAL</w:t>
      </w:r>
    </w:p>
    <w:p w14:paraId="03475C7E" w14:textId="77777777" w:rsidR="00454C89" w:rsidRPr="00454C89" w:rsidRDefault="00454C89" w:rsidP="00454C89">
      <w:pPr>
        <w:jc w:val="right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454C89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</w:t>
      </w:r>
    </w:p>
    <w:p w14:paraId="63B3FC01" w14:textId="77777777" w:rsidR="00454C89" w:rsidRPr="00454C89" w:rsidRDefault="00454C89" w:rsidP="00454C89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AD78EFB" w14:textId="696723F5" w:rsidR="00454C89" w:rsidRPr="00454C89" w:rsidRDefault="00454C89" w:rsidP="00454C89">
      <w:pPr>
        <w:jc w:val="both"/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</w:pPr>
      <w:r w:rsidRPr="00454C89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ab/>
        <w:t xml:space="preserve">Por medio del presente me permito enviarle un cordial saludo y aprovecho la ocasión para informarle </w:t>
      </w:r>
      <w:r w:rsidRPr="00454C8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de la SESIÓN </w:t>
      </w:r>
      <w:r w:rsidR="00D356F5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EXTRA</w:t>
      </w:r>
      <w:r w:rsidRPr="00454C8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ORDINARIA NÚMERO </w:t>
      </w:r>
      <w:r w:rsidR="00D356F5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0</w:t>
      </w:r>
      <w:r w:rsidR="00435DB1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2</w:t>
      </w:r>
      <w:r w:rsidRPr="00454C8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 DE LA COMISIÓN EDILICIA PERMANENTE DE </w:t>
      </w:r>
      <w:r w:rsidRPr="00454C8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PARTICIPACIÓN CIUDADANA Y VECINAL</w:t>
      </w:r>
      <w:r w:rsidRPr="00454C89">
        <w:rPr>
          <w:rFonts w:ascii="Arial" w:eastAsia="Cambria" w:hAnsi="Arial" w:cs="Arial"/>
          <w:bCs/>
          <w:kern w:val="0"/>
          <w:sz w:val="20"/>
          <w:szCs w:val="20"/>
          <w:lang w:eastAsia="es-MX"/>
          <w14:ligatures w14:val="none"/>
        </w:rPr>
        <w:t xml:space="preserve">, </w:t>
      </w:r>
      <w:r w:rsidRPr="00454C8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EL DÍA </w:t>
      </w:r>
      <w:r w:rsidR="00435DB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JUEVES 10</w:t>
      </w:r>
      <w:r w:rsidR="00030F3E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DE </w:t>
      </w:r>
      <w:r w:rsidR="00435DB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ABRIL</w:t>
      </w:r>
      <w:r w:rsidR="0052322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D</w:t>
      </w:r>
      <w:r w:rsidRPr="00454C8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EL 202</w:t>
      </w:r>
      <w:r w:rsidR="006E02A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5</w:t>
      </w:r>
      <w:r w:rsidRPr="00454C8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, A LAS </w:t>
      </w:r>
      <w:r w:rsidR="00F23103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1</w:t>
      </w:r>
      <w:r w:rsidR="00D356F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1</w:t>
      </w:r>
      <w:r w:rsidR="005E36E2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:</w:t>
      </w:r>
      <w:r w:rsidR="00435DB1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0</w:t>
      </w:r>
      <w:r w:rsidR="005E36E2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0</w:t>
      </w:r>
      <w:r w:rsidRPr="00454C8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</w:t>
      </w:r>
      <w:r w:rsidR="00D356F5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>ONCE</w:t>
      </w:r>
      <w:r w:rsidRPr="00454C89">
        <w:rPr>
          <w:rFonts w:ascii="Arial" w:eastAsia="Cambria" w:hAnsi="Arial" w:cs="Arial"/>
          <w:b/>
          <w:bCs/>
          <w:kern w:val="0"/>
          <w:sz w:val="20"/>
          <w:szCs w:val="20"/>
          <w:lang w:eastAsia="es-MX"/>
          <w14:ligatures w14:val="none"/>
        </w:rPr>
        <w:t xml:space="preserve"> HORAS, EN LA SALA DE REGIDORES “ROCÍO ELIZONDO DÍAZ” </w:t>
      </w:r>
      <w:r w:rsidRPr="00454C89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>bajo el siguiente:</w:t>
      </w:r>
    </w:p>
    <w:p w14:paraId="10B2DC91" w14:textId="77777777" w:rsidR="00CA735A" w:rsidRPr="00454C89" w:rsidRDefault="00CA735A" w:rsidP="00454C89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7E078C1F" w14:textId="77777777" w:rsidR="00D356F5" w:rsidRDefault="00D356F5" w:rsidP="00454C89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</w:p>
    <w:p w14:paraId="09DE3D84" w14:textId="77777777" w:rsidR="00D356F5" w:rsidRDefault="00D356F5" w:rsidP="00454C89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</w:p>
    <w:p w14:paraId="0DFFCBF5" w14:textId="02978537" w:rsidR="00454C89" w:rsidRDefault="00454C89" w:rsidP="00454C89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  <w:r w:rsidRPr="00454C89"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  <w:t>ORDEN DEL DÍA</w:t>
      </w:r>
    </w:p>
    <w:p w14:paraId="618C6746" w14:textId="77777777" w:rsidR="00CA735A" w:rsidRPr="00454C89" w:rsidRDefault="00CA735A" w:rsidP="00454C89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</w:p>
    <w:p w14:paraId="7D8FF2C9" w14:textId="77777777" w:rsidR="00D356F5" w:rsidRPr="001068FB" w:rsidRDefault="00D356F5" w:rsidP="00D356F5">
      <w:pPr>
        <w:numPr>
          <w:ilvl w:val="0"/>
          <w:numId w:val="12"/>
        </w:numPr>
        <w:jc w:val="both"/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</w:pP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 xml:space="preserve">Lista de </w:t>
      </w:r>
      <w:r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a</w:t>
      </w: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sistencia.</w:t>
      </w:r>
    </w:p>
    <w:p w14:paraId="1661F72B" w14:textId="77777777" w:rsidR="00D356F5" w:rsidRPr="00E67CCA" w:rsidRDefault="00D356F5" w:rsidP="00D356F5">
      <w:pPr>
        <w:numPr>
          <w:ilvl w:val="0"/>
          <w:numId w:val="12"/>
        </w:numPr>
        <w:jc w:val="both"/>
        <w:rPr>
          <w:rFonts w:ascii="Arial" w:eastAsia="Times New Roman" w:hAnsi="Arial" w:cs="Arial"/>
          <w:i/>
          <w:kern w:val="0"/>
          <w:sz w:val="18"/>
          <w14:ligatures w14:val="none"/>
        </w:rPr>
      </w:pP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 xml:space="preserve">Declaración del </w:t>
      </w:r>
      <w:r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quórum l</w:t>
      </w:r>
      <w:r w:rsidRPr="001068FB">
        <w:rPr>
          <w:rFonts w:ascii="Arial" w:eastAsia="Times New Roman" w:hAnsi="Arial" w:cs="Arial"/>
          <w:i/>
          <w:kern w:val="0"/>
          <w:sz w:val="18"/>
          <w:szCs w:val="20"/>
          <w14:ligatures w14:val="none"/>
        </w:rPr>
        <w:t>egal y aprobación del orden del día.</w:t>
      </w:r>
    </w:p>
    <w:p w14:paraId="34DB66DD" w14:textId="33924369" w:rsidR="00435DB1" w:rsidRPr="00875330" w:rsidRDefault="00435DB1" w:rsidP="00435DB1">
      <w:pPr>
        <w:numPr>
          <w:ilvl w:val="0"/>
          <w:numId w:val="12"/>
        </w:numPr>
        <w:jc w:val="both"/>
        <w:rPr>
          <w:rFonts w:ascii="Arial" w:eastAsia="Times New Roman" w:hAnsi="Arial" w:cs="Arial"/>
          <w:i/>
          <w:kern w:val="0"/>
          <w:sz w:val="18"/>
          <w14:ligatures w14:val="none"/>
        </w:rPr>
      </w:pPr>
      <w:r>
        <w:rPr>
          <w:rFonts w:ascii="Arial" w:eastAsia="Times New Roman" w:hAnsi="Arial" w:cs="Arial"/>
          <w:i/>
          <w:kern w:val="0"/>
          <w:sz w:val="18"/>
          <w14:ligatures w14:val="none"/>
        </w:rPr>
        <w:t xml:space="preserve">Rectificación </w:t>
      </w:r>
      <w:r w:rsidR="00805879">
        <w:rPr>
          <w:rFonts w:ascii="Arial" w:eastAsia="Times New Roman" w:hAnsi="Arial" w:cs="Arial"/>
          <w:i/>
          <w:kern w:val="0"/>
          <w:sz w:val="18"/>
          <w14:ligatures w14:val="none"/>
        </w:rPr>
        <w:t>de la dictaminación</w:t>
      </w:r>
      <w:r>
        <w:rPr>
          <w:rFonts w:ascii="Arial" w:eastAsia="Times New Roman" w:hAnsi="Arial" w:cs="Arial"/>
          <w:i/>
          <w:kern w:val="0"/>
          <w:sz w:val="18"/>
          <w14:ligatures w14:val="none"/>
        </w:rPr>
        <w:t xml:space="preserve"> de las Colonias aspirantes a la Convocatoria para las Sesiones de Ayuntamiento Abierto 2025.</w:t>
      </w:r>
    </w:p>
    <w:p w14:paraId="77DFEFB7" w14:textId="77777777" w:rsidR="00D356F5" w:rsidRPr="001068FB" w:rsidRDefault="00D356F5" w:rsidP="00D356F5">
      <w:pPr>
        <w:numPr>
          <w:ilvl w:val="0"/>
          <w:numId w:val="12"/>
        </w:numPr>
        <w:jc w:val="both"/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</w:pPr>
      <w:proofErr w:type="spellStart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Asuntos</w:t>
      </w:r>
      <w:proofErr w:type="spellEnd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 xml:space="preserve"> </w:t>
      </w:r>
      <w:proofErr w:type="spellStart"/>
      <w:r w:rsidRPr="001068FB"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varios</w:t>
      </w:r>
      <w:proofErr w:type="spellEnd"/>
      <w:r>
        <w:rPr>
          <w:rFonts w:ascii="Arial" w:eastAsia="Times New Roman" w:hAnsi="Arial" w:cs="Arial"/>
          <w:i/>
          <w:kern w:val="0"/>
          <w:sz w:val="18"/>
          <w:szCs w:val="20"/>
          <w:lang w:val="en-US"/>
          <w14:ligatures w14:val="none"/>
        </w:rPr>
        <w:t>.</w:t>
      </w:r>
    </w:p>
    <w:p w14:paraId="64FC44A0" w14:textId="77777777" w:rsidR="00D356F5" w:rsidRPr="001068FB" w:rsidRDefault="00D356F5" w:rsidP="00D356F5">
      <w:pPr>
        <w:numPr>
          <w:ilvl w:val="0"/>
          <w:numId w:val="12"/>
        </w:numPr>
        <w:spacing w:after="200"/>
        <w:jc w:val="both"/>
        <w:rPr>
          <w:rFonts w:ascii="Arial" w:eastAsia="Calibri" w:hAnsi="Arial" w:cs="Arial"/>
          <w:i/>
          <w:kern w:val="0"/>
          <w:sz w:val="18"/>
          <w:szCs w:val="20"/>
          <w14:ligatures w14:val="none"/>
        </w:rPr>
      </w:pPr>
      <w:r w:rsidRPr="001068FB">
        <w:rPr>
          <w:rFonts w:ascii="Arial" w:eastAsia="Calibri" w:hAnsi="Arial" w:cs="Arial"/>
          <w:i/>
          <w:kern w:val="0"/>
          <w:sz w:val="18"/>
          <w:szCs w:val="20"/>
          <w14:ligatures w14:val="none"/>
        </w:rPr>
        <w:t>Clausura.</w:t>
      </w:r>
    </w:p>
    <w:p w14:paraId="29402C8E" w14:textId="77777777" w:rsidR="00454C89" w:rsidRPr="00454C89" w:rsidRDefault="00454C89" w:rsidP="00454C89">
      <w:pPr>
        <w:jc w:val="center"/>
        <w:rPr>
          <w:rFonts w:ascii="Arial" w:eastAsia="Cambria" w:hAnsi="Arial" w:cs="Arial"/>
          <w:b/>
          <w:bCs/>
          <w:i/>
          <w:kern w:val="0"/>
          <w:sz w:val="18"/>
          <w:szCs w:val="20"/>
          <w:lang w:eastAsia="es-MX"/>
          <w14:ligatures w14:val="none"/>
        </w:rPr>
      </w:pPr>
    </w:p>
    <w:p w14:paraId="3A08707E" w14:textId="77777777" w:rsidR="00454C89" w:rsidRPr="00454C89" w:rsidRDefault="00454C89" w:rsidP="00454C89">
      <w:pPr>
        <w:ind w:firstLine="360"/>
        <w:jc w:val="both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  <w:r w:rsidRPr="00454C8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Lo anterior con la finalidad de que se realice la cobertura de la sesión para dar cumplimiento a las disposiciones en materia de transparencia. </w:t>
      </w:r>
    </w:p>
    <w:p w14:paraId="70D05D39" w14:textId="77777777" w:rsidR="00454C89" w:rsidRPr="00454C89" w:rsidRDefault="00454C89" w:rsidP="00454C89">
      <w:pPr>
        <w:ind w:firstLine="360"/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</w:p>
    <w:p w14:paraId="1746CE07" w14:textId="28F92321" w:rsidR="00454C89" w:rsidRDefault="00454C89" w:rsidP="00803077">
      <w:pPr>
        <w:ind w:firstLine="360"/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  <w:r w:rsidRPr="00454C89"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  <w:t>Sin más por el momento, agradezco las finas atenciones que brinde al presente, esperando una respuesta positiva a la anterior convocatoria, quedando a sus órdenes para cualquier duda o aclaración.</w:t>
      </w:r>
    </w:p>
    <w:p w14:paraId="4C303113" w14:textId="77777777" w:rsidR="00803077" w:rsidRPr="00454C89" w:rsidRDefault="00803077" w:rsidP="00803077">
      <w:pPr>
        <w:ind w:firstLine="360"/>
        <w:jc w:val="both"/>
        <w:rPr>
          <w:rFonts w:ascii="Arial" w:eastAsia="Cambria" w:hAnsi="Arial" w:cs="Arial"/>
          <w:kern w:val="0"/>
          <w:sz w:val="20"/>
          <w:szCs w:val="20"/>
          <w:lang w:eastAsia="es-MX"/>
          <w14:ligatures w14:val="none"/>
        </w:rPr>
      </w:pPr>
    </w:p>
    <w:p w14:paraId="125AB365" w14:textId="77777777" w:rsidR="00454C89" w:rsidRPr="00454C89" w:rsidRDefault="00454C89" w:rsidP="00454C89">
      <w:pPr>
        <w:ind w:left="365" w:right="477"/>
        <w:jc w:val="center"/>
        <w:rPr>
          <w:rFonts w:ascii="Cambria" w:eastAsia="Cambria" w:hAnsi="Cambria" w:cs="Cambria"/>
          <w:b/>
          <w:kern w:val="0"/>
          <w:sz w:val="18"/>
          <w:lang w:eastAsia="es-MX"/>
          <w14:ligatures w14:val="none"/>
        </w:rPr>
      </w:pPr>
    </w:p>
    <w:p w14:paraId="27E027F5" w14:textId="77777777" w:rsidR="00803077" w:rsidRPr="00803077" w:rsidRDefault="00803077" w:rsidP="00803077">
      <w:pPr>
        <w:ind w:right="477"/>
        <w:jc w:val="center"/>
        <w:rPr>
          <w:rFonts w:ascii="Verdana" w:hAnsi="Verdana"/>
          <w:b/>
          <w:sz w:val="20"/>
          <w:szCs w:val="20"/>
        </w:rPr>
      </w:pPr>
      <w:r w:rsidRPr="00803077">
        <w:rPr>
          <w:rFonts w:ascii="Verdana" w:hAnsi="Verdana"/>
          <w:b/>
          <w:sz w:val="20"/>
          <w:szCs w:val="20"/>
        </w:rPr>
        <w:t>A</w:t>
      </w:r>
      <w:r w:rsidRPr="00803077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T</w:t>
      </w:r>
      <w:r w:rsidRPr="00803077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E N</w:t>
      </w:r>
      <w:r w:rsidRPr="0080307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T</w:t>
      </w:r>
      <w:r w:rsidRPr="00803077">
        <w:rPr>
          <w:rFonts w:ascii="Verdana" w:hAnsi="Verdana"/>
          <w:b/>
          <w:spacing w:val="2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A</w:t>
      </w:r>
      <w:r w:rsidRPr="00803077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M</w:t>
      </w:r>
      <w:r w:rsidRPr="0080307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E</w:t>
      </w:r>
      <w:r w:rsidRPr="0080307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N T</w:t>
      </w:r>
      <w:r w:rsidRPr="00803077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803077">
        <w:rPr>
          <w:rFonts w:ascii="Verdana" w:hAnsi="Verdana"/>
          <w:b/>
          <w:sz w:val="20"/>
          <w:szCs w:val="20"/>
        </w:rPr>
        <w:t>E</w:t>
      </w:r>
    </w:p>
    <w:p w14:paraId="5D69A4EA" w14:textId="77777777" w:rsidR="00803077" w:rsidRPr="00803077" w:rsidRDefault="00803077" w:rsidP="00803077">
      <w:pPr>
        <w:ind w:right="477"/>
        <w:jc w:val="center"/>
        <w:rPr>
          <w:rFonts w:ascii="Verdana" w:hAnsi="Verdana"/>
          <w:b/>
          <w:sz w:val="18"/>
          <w:szCs w:val="18"/>
        </w:rPr>
      </w:pPr>
    </w:p>
    <w:p w14:paraId="38E886B7" w14:textId="77777777" w:rsidR="00803077" w:rsidRPr="00803077" w:rsidRDefault="00803077" w:rsidP="00803077">
      <w:pPr>
        <w:widowControl w:val="0"/>
        <w:autoSpaceDE w:val="0"/>
        <w:autoSpaceDN w:val="0"/>
        <w:spacing w:before="34"/>
        <w:ind w:right="340"/>
        <w:jc w:val="center"/>
        <w:rPr>
          <w:rFonts w:ascii="Verdana" w:eastAsia="Arial" w:hAnsi="Verdana" w:cs="Arial"/>
          <w:b/>
          <w:spacing w:val="4"/>
          <w:sz w:val="18"/>
          <w:szCs w:val="18"/>
        </w:rPr>
      </w:pPr>
      <w:r w:rsidRPr="00803077">
        <w:rPr>
          <w:rFonts w:ascii="Verdana" w:eastAsia="Arial" w:hAnsi="Verdana" w:cs="Arial"/>
          <w:b/>
          <w:spacing w:val="4"/>
          <w:sz w:val="18"/>
          <w:szCs w:val="18"/>
        </w:rPr>
        <w:t>“2025, AÑO DEL 130 ANIVERSARIO DEL NATALICIO DE LA MUSA Y ESCRITORA ZAPLOTENSE MARIA GUADALUPE MARÍN PRECIADO”</w:t>
      </w:r>
    </w:p>
    <w:p w14:paraId="4B84EEED" w14:textId="6211AC33" w:rsidR="00803077" w:rsidRPr="00B169CB" w:rsidRDefault="00803077" w:rsidP="00803077">
      <w:pPr>
        <w:ind w:left="361" w:right="479"/>
        <w:jc w:val="center"/>
        <w:rPr>
          <w:rFonts w:ascii="Verdana" w:hAnsi="Verdana"/>
          <w:b/>
          <w:i/>
          <w:sz w:val="16"/>
        </w:rPr>
      </w:pPr>
      <w:r w:rsidRPr="00803077">
        <w:rPr>
          <w:rFonts w:ascii="Verdana" w:eastAsia="Arial" w:hAnsi="Verdana" w:cs="Arial"/>
          <w:spacing w:val="4"/>
          <w:sz w:val="18"/>
          <w:szCs w:val="18"/>
        </w:rPr>
        <w:t xml:space="preserve">Ciudad Guzmán, Municipio de Zapotlán el Grande, Jalisco; </w:t>
      </w:r>
      <w:r w:rsidR="00D356F5">
        <w:rPr>
          <w:rFonts w:ascii="Verdana" w:eastAsia="Arial" w:hAnsi="Verdana" w:cs="Arial"/>
          <w:spacing w:val="4"/>
          <w:sz w:val="18"/>
          <w:szCs w:val="18"/>
        </w:rPr>
        <w:t>0</w:t>
      </w:r>
      <w:r w:rsidR="00435DB1">
        <w:rPr>
          <w:rFonts w:ascii="Verdana" w:eastAsia="Arial" w:hAnsi="Verdana" w:cs="Arial"/>
          <w:spacing w:val="4"/>
          <w:sz w:val="18"/>
          <w:szCs w:val="18"/>
        </w:rPr>
        <w:t>9</w:t>
      </w:r>
      <w:r w:rsidR="00D356F5">
        <w:rPr>
          <w:rFonts w:ascii="Verdana" w:eastAsia="Arial" w:hAnsi="Verdana" w:cs="Arial"/>
          <w:spacing w:val="4"/>
          <w:sz w:val="18"/>
          <w:szCs w:val="18"/>
        </w:rPr>
        <w:t xml:space="preserve"> de abril</w:t>
      </w:r>
      <w:r w:rsidRPr="00803077">
        <w:rPr>
          <w:rFonts w:ascii="Verdana" w:eastAsia="Arial" w:hAnsi="Verdana" w:cs="Arial"/>
          <w:spacing w:val="4"/>
          <w:sz w:val="18"/>
          <w:szCs w:val="18"/>
        </w:rPr>
        <w:t xml:space="preserve"> del año 2025</w:t>
      </w:r>
      <w:r w:rsidRPr="00B169CB">
        <w:rPr>
          <w:rFonts w:ascii="Verdana" w:eastAsia="Arial" w:hAnsi="Verdana" w:cs="Arial"/>
          <w:spacing w:val="4"/>
          <w:sz w:val="22"/>
          <w:szCs w:val="22"/>
        </w:rPr>
        <w:t>.</w:t>
      </w:r>
    </w:p>
    <w:p w14:paraId="4D9EAD0D" w14:textId="77777777" w:rsidR="00454C89" w:rsidRPr="00454C89" w:rsidRDefault="00454C89" w:rsidP="00803077">
      <w:pPr>
        <w:spacing w:before="1"/>
        <w:ind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21C5D4C0" w14:textId="3D7F8B9D" w:rsidR="00781AF9" w:rsidRDefault="00781AF9" w:rsidP="00454C89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0B8A24AB" w14:textId="4DAD67E5" w:rsidR="00781AF9" w:rsidRDefault="00781AF9" w:rsidP="00454C89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0390455B" w14:textId="77777777" w:rsidR="00781AF9" w:rsidRPr="00454C89" w:rsidRDefault="00781AF9" w:rsidP="00454C89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234AEF57" w14:textId="77777777" w:rsidR="00454C89" w:rsidRPr="00454C89" w:rsidRDefault="00454C89" w:rsidP="00454C89">
      <w:pPr>
        <w:spacing w:before="1"/>
        <w:ind w:left="318" w:right="367"/>
        <w:jc w:val="center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p w14:paraId="235AD247" w14:textId="77777777" w:rsidR="00454C89" w:rsidRPr="00454C89" w:rsidRDefault="00454C89" w:rsidP="00454C89">
      <w:pPr>
        <w:spacing w:before="1"/>
        <w:ind w:left="318" w:right="367"/>
        <w:jc w:val="center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  <w:r w:rsidRPr="00454C8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LIC. ERNESTO SÁNCHEZ SÁNCHEZ</w:t>
      </w:r>
    </w:p>
    <w:p w14:paraId="6E41C588" w14:textId="571C30BE" w:rsidR="00454C89" w:rsidRDefault="00781AF9" w:rsidP="00454C89">
      <w:pPr>
        <w:spacing w:before="1"/>
        <w:ind w:left="318" w:right="367"/>
        <w:jc w:val="center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  <w:r w:rsidRPr="00454C8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Regidor </w:t>
      </w:r>
      <w:r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 xml:space="preserve">Presidente </w:t>
      </w:r>
      <w:r w:rsidR="00454C89" w:rsidRPr="00454C89"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  <w:t>de la Comisión Edilicia de Participación Ciudadana y Vecinal.</w:t>
      </w:r>
    </w:p>
    <w:p w14:paraId="3C498FD9" w14:textId="3C0E2E06" w:rsidR="00F23103" w:rsidRPr="00454C89" w:rsidRDefault="00F23103" w:rsidP="00F23103">
      <w:pPr>
        <w:spacing w:before="1"/>
        <w:ind w:left="318" w:right="367"/>
        <w:rPr>
          <w:rFonts w:ascii="Arial" w:eastAsia="Cambria" w:hAnsi="Arial" w:cs="Arial"/>
          <w:b/>
          <w:kern w:val="0"/>
          <w:sz w:val="20"/>
          <w:szCs w:val="20"/>
          <w:lang w:eastAsia="es-MX"/>
          <w14:ligatures w14:val="none"/>
        </w:rPr>
      </w:pPr>
    </w:p>
    <w:p w14:paraId="0E31382F" w14:textId="07087593" w:rsidR="000D6FDD" w:rsidRDefault="00454C89" w:rsidP="0000339E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  <w:r w:rsidRPr="00454C89">
        <w:rPr>
          <w:rFonts w:ascii="Arial" w:eastAsia="Cambria" w:hAnsi="Arial" w:cs="Arial"/>
          <w:kern w:val="0"/>
          <w:sz w:val="18"/>
          <w:lang w:eastAsia="es-MX"/>
          <w14:ligatures w14:val="none"/>
        </w:rPr>
        <w:t>ESS/lggp</w:t>
      </w:r>
    </w:p>
    <w:p w14:paraId="63D54302" w14:textId="77777777" w:rsidR="004835EE" w:rsidRDefault="004835EE" w:rsidP="0000339E">
      <w:pPr>
        <w:spacing w:before="1"/>
        <w:ind w:left="318" w:right="367"/>
        <w:rPr>
          <w:rFonts w:ascii="Arial" w:eastAsia="Cambria" w:hAnsi="Arial" w:cs="Arial"/>
          <w:kern w:val="0"/>
          <w:sz w:val="18"/>
          <w:lang w:eastAsia="es-MX"/>
          <w14:ligatures w14:val="none"/>
        </w:rPr>
      </w:pPr>
    </w:p>
    <w:sectPr w:rsidR="004835EE" w:rsidSect="00875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D1763" w14:textId="77777777" w:rsidR="00ED1291" w:rsidRDefault="00ED1291" w:rsidP="00A964D5">
      <w:r>
        <w:separator/>
      </w:r>
    </w:p>
  </w:endnote>
  <w:endnote w:type="continuationSeparator" w:id="0">
    <w:p w14:paraId="7F6CFC59" w14:textId="77777777" w:rsidR="00ED1291" w:rsidRDefault="00ED1291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D76A5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FE0C0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75AE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0A88A" w14:textId="77777777" w:rsidR="00ED1291" w:rsidRDefault="00ED1291" w:rsidP="00A964D5">
      <w:r>
        <w:separator/>
      </w:r>
    </w:p>
  </w:footnote>
  <w:footnote w:type="continuationSeparator" w:id="0">
    <w:p w14:paraId="63525BC8" w14:textId="77777777" w:rsidR="00ED1291" w:rsidRDefault="00ED1291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A613" w14:textId="77777777" w:rsidR="00A964D5" w:rsidRDefault="00ED1291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F19C" w14:textId="77777777" w:rsidR="00A964D5" w:rsidRDefault="00ED1291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0;margin-top:0;width:612.35pt;height:792.3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EA13" w14:textId="77777777" w:rsidR="00A964D5" w:rsidRDefault="00ED1291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43B6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42A5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36A1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91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492"/>
    <w:multiLevelType w:val="hybridMultilevel"/>
    <w:tmpl w:val="214CD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E022F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37A1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54D89"/>
    <w:multiLevelType w:val="hybridMultilevel"/>
    <w:tmpl w:val="214CD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06AA9"/>
    <w:multiLevelType w:val="hybridMultilevel"/>
    <w:tmpl w:val="214CD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35E1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B0EFA"/>
    <w:multiLevelType w:val="hybridMultilevel"/>
    <w:tmpl w:val="214CD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0339E"/>
    <w:rsid w:val="0002378D"/>
    <w:rsid w:val="00030F3E"/>
    <w:rsid w:val="0009786A"/>
    <w:rsid w:val="000D6FDD"/>
    <w:rsid w:val="000D7EFF"/>
    <w:rsid w:val="000E027A"/>
    <w:rsid w:val="001068FB"/>
    <w:rsid w:val="001104D7"/>
    <w:rsid w:val="0016364B"/>
    <w:rsid w:val="001C513B"/>
    <w:rsid w:val="001D20F0"/>
    <w:rsid w:val="001F3A1A"/>
    <w:rsid w:val="00230ABB"/>
    <w:rsid w:val="00232951"/>
    <w:rsid w:val="002A6360"/>
    <w:rsid w:val="00315366"/>
    <w:rsid w:val="00316E19"/>
    <w:rsid w:val="003542A7"/>
    <w:rsid w:val="003F00DF"/>
    <w:rsid w:val="00410066"/>
    <w:rsid w:val="00435DB1"/>
    <w:rsid w:val="00436C6D"/>
    <w:rsid w:val="00441ACD"/>
    <w:rsid w:val="00454C89"/>
    <w:rsid w:val="0048089A"/>
    <w:rsid w:val="00482523"/>
    <w:rsid w:val="004835EE"/>
    <w:rsid w:val="005025A3"/>
    <w:rsid w:val="00504D73"/>
    <w:rsid w:val="00516399"/>
    <w:rsid w:val="00517844"/>
    <w:rsid w:val="00523221"/>
    <w:rsid w:val="00570670"/>
    <w:rsid w:val="005B0788"/>
    <w:rsid w:val="005C7F34"/>
    <w:rsid w:val="005D0BD7"/>
    <w:rsid w:val="005E36E2"/>
    <w:rsid w:val="005E5A4B"/>
    <w:rsid w:val="006E02A5"/>
    <w:rsid w:val="006F63E7"/>
    <w:rsid w:val="007143DD"/>
    <w:rsid w:val="0072760C"/>
    <w:rsid w:val="00781AF9"/>
    <w:rsid w:val="007E2CD9"/>
    <w:rsid w:val="00803077"/>
    <w:rsid w:val="00805879"/>
    <w:rsid w:val="00825B56"/>
    <w:rsid w:val="008659AA"/>
    <w:rsid w:val="00875330"/>
    <w:rsid w:val="00923192"/>
    <w:rsid w:val="00926579"/>
    <w:rsid w:val="00947D37"/>
    <w:rsid w:val="00963B24"/>
    <w:rsid w:val="009C66DF"/>
    <w:rsid w:val="009E5241"/>
    <w:rsid w:val="009F4CCD"/>
    <w:rsid w:val="00A326AA"/>
    <w:rsid w:val="00A4059A"/>
    <w:rsid w:val="00A653CD"/>
    <w:rsid w:val="00A72BE7"/>
    <w:rsid w:val="00A964D5"/>
    <w:rsid w:val="00AE2296"/>
    <w:rsid w:val="00AE3885"/>
    <w:rsid w:val="00B10B26"/>
    <w:rsid w:val="00B2382E"/>
    <w:rsid w:val="00B85620"/>
    <w:rsid w:val="00BA0D18"/>
    <w:rsid w:val="00BC5B3D"/>
    <w:rsid w:val="00C0310E"/>
    <w:rsid w:val="00C0454B"/>
    <w:rsid w:val="00C61149"/>
    <w:rsid w:val="00C8326F"/>
    <w:rsid w:val="00C85C9F"/>
    <w:rsid w:val="00CA735A"/>
    <w:rsid w:val="00CB0678"/>
    <w:rsid w:val="00CE686D"/>
    <w:rsid w:val="00D356F5"/>
    <w:rsid w:val="00D73B7A"/>
    <w:rsid w:val="00D82993"/>
    <w:rsid w:val="00DB0CAD"/>
    <w:rsid w:val="00DE6891"/>
    <w:rsid w:val="00E03329"/>
    <w:rsid w:val="00E17C83"/>
    <w:rsid w:val="00E25E24"/>
    <w:rsid w:val="00E67CCA"/>
    <w:rsid w:val="00EA37A9"/>
    <w:rsid w:val="00EB2FDD"/>
    <w:rsid w:val="00ED1291"/>
    <w:rsid w:val="00ED66E6"/>
    <w:rsid w:val="00EF1DA0"/>
    <w:rsid w:val="00F11256"/>
    <w:rsid w:val="00F21661"/>
    <w:rsid w:val="00F23103"/>
    <w:rsid w:val="00F64665"/>
    <w:rsid w:val="00F83C5C"/>
    <w:rsid w:val="00F87CA7"/>
    <w:rsid w:val="00FA2417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573881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Sinespaciado">
    <w:name w:val="No Spacing"/>
    <w:link w:val="SinespaciadoCar"/>
    <w:uiPriority w:val="1"/>
    <w:qFormat/>
    <w:rsid w:val="00316E19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Prrafodelista">
    <w:name w:val="List Paragraph"/>
    <w:basedOn w:val="Normal"/>
    <w:uiPriority w:val="99"/>
    <w:qFormat/>
    <w:rsid w:val="00316E19"/>
    <w:pPr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16E19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59"/>
    <w:rsid w:val="00316E19"/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316E19"/>
    <w:pPr>
      <w:spacing w:after="120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6E19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33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2B8CE-793F-4C75-BF4F-7C287D54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Laura Guadalupe Gomez Pinto</cp:lastModifiedBy>
  <cp:revision>4</cp:revision>
  <cp:lastPrinted>2025-04-09T18:14:00Z</cp:lastPrinted>
  <dcterms:created xsi:type="dcterms:W3CDTF">2025-04-04T16:00:00Z</dcterms:created>
  <dcterms:modified xsi:type="dcterms:W3CDTF">2025-04-09T18:14:00Z</dcterms:modified>
</cp:coreProperties>
</file>